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6" w:rsidRDefault="002918E6" w:rsidP="002918E6">
      <w:pPr>
        <w:spacing w:after="0"/>
        <w:ind w:right="282"/>
        <w:jc w:val="center"/>
        <w:rPr>
          <w:sz w:val="28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628650" cy="609600"/>
            <wp:effectExtent l="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E6" w:rsidRPr="003B7519" w:rsidRDefault="002918E6" w:rsidP="002918E6">
      <w:pPr>
        <w:spacing w:after="0"/>
        <w:rPr>
          <w:sz w:val="28"/>
          <w:szCs w:val="28"/>
        </w:rPr>
      </w:pPr>
    </w:p>
    <w:p w:rsidR="002918E6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:rsidR="002918E6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АРАНГСКОГО МУНИЦИПАЛЬНОГО ОКРУГА</w:t>
      </w:r>
    </w:p>
    <w:p w:rsidR="002918E6" w:rsidRPr="007A1ACF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НИЖЕГОРОДСКОЙ ОБЛАСТИ</w:t>
      </w:r>
    </w:p>
    <w:p w:rsidR="002918E6" w:rsidRPr="003B7519" w:rsidRDefault="002918E6" w:rsidP="002918E6">
      <w:pPr>
        <w:spacing w:after="0"/>
        <w:jc w:val="center"/>
        <w:rPr>
          <w:bCs/>
          <w:caps/>
          <w:sz w:val="36"/>
          <w:szCs w:val="36"/>
        </w:rPr>
      </w:pPr>
    </w:p>
    <w:p w:rsidR="002918E6" w:rsidRDefault="002B2BCE" w:rsidP="002918E6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 Е </w:t>
      </w:r>
      <w:r w:rsidR="002918E6" w:rsidRPr="007A1ACF">
        <w:rPr>
          <w:b/>
          <w:kern w:val="0"/>
          <w:sz w:val="28"/>
          <w:szCs w:val="28"/>
        </w:rPr>
        <w:t>Ш Е Н И Е</w:t>
      </w:r>
    </w:p>
    <w:p w:rsidR="002B2BCE" w:rsidRDefault="002B2BCE" w:rsidP="002918E6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</w:p>
    <w:p w:rsidR="002B2BCE" w:rsidRDefault="002B2BCE" w:rsidP="002918E6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от 25.07.2023</w:t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  <w:t>№ 57</w:t>
      </w:r>
    </w:p>
    <w:p w:rsidR="002B2BCE" w:rsidRDefault="002B2BCE" w:rsidP="002B2BCE">
      <w:pPr>
        <w:pStyle w:val="Eiiey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B2BCE" w:rsidRDefault="002B2BCE" w:rsidP="002B2BCE">
      <w:pPr>
        <w:pStyle w:val="Eiiey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 ВНЕСЕНИИ ИЗМЕНЕНИЙ В РЕШЕНИЕ совета депутатов шарангского муниципального округа </w:t>
      </w:r>
    </w:p>
    <w:p w:rsidR="002B2BCE" w:rsidRPr="007A1ACF" w:rsidRDefault="002B2BCE" w:rsidP="002B2BCE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  <w:r>
        <w:rPr>
          <w:b/>
          <w:bCs/>
          <w:caps/>
          <w:sz w:val="28"/>
          <w:szCs w:val="28"/>
        </w:rPr>
        <w:t>от 27.12.2022 года №113 «о бюджете шарангского муниципального округа на 2023 год и на плановый период 2024 и 2025 годов</w:t>
      </w:r>
    </w:p>
    <w:p w:rsidR="002918E6" w:rsidRPr="003B7519" w:rsidRDefault="002918E6" w:rsidP="002918E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918E6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  <w:r w:rsidRPr="003B7519">
        <w:rPr>
          <w:b/>
          <w:bCs/>
          <w:kern w:val="0"/>
          <w:sz w:val="28"/>
          <w:szCs w:val="28"/>
        </w:rPr>
        <w:t>Статья 1</w:t>
      </w:r>
    </w:p>
    <w:p w:rsidR="002918E6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C9518D" w:rsidRDefault="003A2AC7" w:rsidP="00C9518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Шарангского муниципального округа от 27.12.2022 г. №113 «О бюджете Шарангского муниципального округа на 2023 год и на плано</w:t>
      </w:r>
      <w:r w:rsidR="0086281F">
        <w:rPr>
          <w:sz w:val="28"/>
          <w:szCs w:val="28"/>
        </w:rPr>
        <w:t>вый период 2024 и 2025 годов» (</w:t>
      </w:r>
      <w:r>
        <w:rPr>
          <w:sz w:val="28"/>
          <w:szCs w:val="28"/>
        </w:rPr>
        <w:t xml:space="preserve">с изменениями, внесенным решением Совета депутатов Шарангского муниципального округа от </w:t>
      </w:r>
      <w:r w:rsidR="00AD27C7">
        <w:rPr>
          <w:sz w:val="28"/>
          <w:szCs w:val="28"/>
        </w:rPr>
        <w:t>21.02.2023г. №12, от 14.03.2023г. № 24, от 28.03.2023</w:t>
      </w:r>
      <w:r>
        <w:rPr>
          <w:sz w:val="28"/>
          <w:szCs w:val="28"/>
        </w:rPr>
        <w:t xml:space="preserve">г. № </w:t>
      </w:r>
      <w:r w:rsidR="00644ACE">
        <w:rPr>
          <w:sz w:val="28"/>
          <w:szCs w:val="28"/>
        </w:rPr>
        <w:t>25</w:t>
      </w:r>
      <w:r w:rsidR="00AD27C7">
        <w:rPr>
          <w:sz w:val="28"/>
          <w:szCs w:val="28"/>
        </w:rPr>
        <w:t>, от 25.04.2023</w:t>
      </w:r>
      <w:r w:rsidR="001667E9">
        <w:rPr>
          <w:sz w:val="28"/>
          <w:szCs w:val="28"/>
        </w:rPr>
        <w:t>г. № 39</w:t>
      </w:r>
      <w:r w:rsidR="00AD27C7">
        <w:rPr>
          <w:sz w:val="28"/>
          <w:szCs w:val="28"/>
        </w:rPr>
        <w:t>, от 30.05.2023</w:t>
      </w:r>
      <w:r w:rsidR="00883D68">
        <w:rPr>
          <w:sz w:val="28"/>
          <w:szCs w:val="28"/>
        </w:rPr>
        <w:t>г. № 47,</w:t>
      </w:r>
      <w:r w:rsidR="00AD27C7">
        <w:rPr>
          <w:sz w:val="28"/>
          <w:szCs w:val="28"/>
        </w:rPr>
        <w:t xml:space="preserve"> от 09.06.2023г. №50</w:t>
      </w:r>
      <w:r w:rsidR="00053982">
        <w:rPr>
          <w:sz w:val="28"/>
          <w:szCs w:val="28"/>
        </w:rPr>
        <w:t>, от 27.06.2023г. № 51</w:t>
      </w:r>
      <w:r>
        <w:rPr>
          <w:sz w:val="28"/>
          <w:szCs w:val="28"/>
        </w:rPr>
        <w:t>) следующие изменения:</w:t>
      </w:r>
    </w:p>
    <w:p w:rsidR="002918E6" w:rsidRDefault="002918E6" w:rsidP="00C9518D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татью 1 изложить в следующей редакции:</w:t>
      </w:r>
    </w:p>
    <w:p w:rsidR="00C9518D" w:rsidRPr="00C9518D" w:rsidRDefault="00C9518D" w:rsidP="00C9518D">
      <w:pPr>
        <w:pStyle w:val="a5"/>
        <w:overflowPunct/>
        <w:adjustRightInd/>
        <w:spacing w:after="0"/>
        <w:ind w:left="567"/>
        <w:jc w:val="both"/>
        <w:textAlignment w:val="auto"/>
        <w:outlineLvl w:val="0"/>
        <w:rPr>
          <w:kern w:val="0"/>
          <w:sz w:val="28"/>
          <w:szCs w:val="28"/>
        </w:rPr>
      </w:pPr>
    </w:p>
    <w:p w:rsidR="002918E6" w:rsidRPr="003B7519" w:rsidRDefault="002918E6" w:rsidP="002918E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0628D9">
        <w:rPr>
          <w:b/>
          <w:sz w:val="28"/>
          <w:szCs w:val="28"/>
        </w:rPr>
        <w:t>Статья 1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. Утвердить основные характеристики </w:t>
      </w:r>
      <w:r>
        <w:rPr>
          <w:sz w:val="28"/>
          <w:szCs w:val="28"/>
        </w:rPr>
        <w:t xml:space="preserve">бюджета Шарангского муниципального округа </w:t>
      </w:r>
      <w:r w:rsidRPr="003B7519">
        <w:rPr>
          <w:sz w:val="28"/>
          <w:szCs w:val="28"/>
        </w:rPr>
        <w:t>на 2023 год:</w:t>
      </w:r>
    </w:p>
    <w:p w:rsidR="002918E6" w:rsidRPr="00FB2031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) общий объем доходов в сумме </w:t>
      </w:r>
      <w:r w:rsidR="00053982">
        <w:rPr>
          <w:sz w:val="28"/>
          <w:szCs w:val="28"/>
        </w:rPr>
        <w:t>876 379,6</w:t>
      </w:r>
      <w:r w:rsidRPr="00FB2031">
        <w:rPr>
          <w:sz w:val="28"/>
          <w:szCs w:val="28"/>
        </w:rPr>
        <w:t xml:space="preserve"> 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FB2031">
        <w:rPr>
          <w:sz w:val="28"/>
          <w:szCs w:val="28"/>
        </w:rPr>
        <w:t xml:space="preserve">2) общий объем расходов в сумме </w:t>
      </w:r>
      <w:r w:rsidR="00053982">
        <w:rPr>
          <w:sz w:val="28"/>
          <w:szCs w:val="28"/>
        </w:rPr>
        <w:t>912 291,1</w:t>
      </w:r>
      <w:r w:rsidRPr="003B7519">
        <w:rPr>
          <w:sz w:val="28"/>
          <w:szCs w:val="28"/>
        </w:rPr>
        <w:t>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3) размер дефицита в сумме </w:t>
      </w:r>
      <w:r w:rsidR="00053982">
        <w:rPr>
          <w:sz w:val="28"/>
          <w:szCs w:val="28"/>
        </w:rPr>
        <w:t>35 911,5</w:t>
      </w:r>
      <w:r w:rsidRPr="003B7519">
        <w:rPr>
          <w:sz w:val="28"/>
          <w:szCs w:val="28"/>
        </w:rPr>
        <w:t xml:space="preserve"> тыс. рублей.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2. Утвердить основные характеристики </w:t>
      </w:r>
      <w:r w:rsidR="0005398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Шарангского муниципального округа</w:t>
      </w:r>
      <w:r w:rsidRPr="003B7519">
        <w:rPr>
          <w:sz w:val="28"/>
          <w:szCs w:val="28"/>
        </w:rPr>
        <w:t xml:space="preserve"> на плановый период 2024 и 2025 годов: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) общий объем доходов на 2024 год в сумме </w:t>
      </w:r>
      <w:r w:rsidR="00BF6724">
        <w:rPr>
          <w:sz w:val="28"/>
          <w:szCs w:val="28"/>
        </w:rPr>
        <w:t>919 088,4</w:t>
      </w:r>
      <w:r w:rsidRPr="003B7519">
        <w:rPr>
          <w:sz w:val="28"/>
          <w:szCs w:val="28"/>
        </w:rPr>
        <w:t xml:space="preserve"> тыс. рублей, на 2025 год в сумме </w:t>
      </w:r>
      <w:r>
        <w:rPr>
          <w:sz w:val="28"/>
          <w:szCs w:val="28"/>
        </w:rPr>
        <w:t>750 393,1</w:t>
      </w:r>
      <w:r w:rsidRPr="003B7519">
        <w:rPr>
          <w:sz w:val="28"/>
          <w:szCs w:val="28"/>
        </w:rPr>
        <w:t xml:space="preserve"> 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2) общий объем расходов на 2024 год в сумме </w:t>
      </w:r>
      <w:r w:rsidR="001C665D">
        <w:rPr>
          <w:sz w:val="28"/>
          <w:szCs w:val="28"/>
        </w:rPr>
        <w:t>919 088,4</w:t>
      </w:r>
      <w:r w:rsidRPr="003B7519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10 839,0</w:t>
      </w:r>
      <w:r w:rsidRPr="003B7519">
        <w:rPr>
          <w:sz w:val="28"/>
          <w:szCs w:val="28"/>
        </w:rPr>
        <w:t xml:space="preserve"> тыс. рублей, на 2025 год в сумме </w:t>
      </w:r>
      <w:r>
        <w:rPr>
          <w:sz w:val="28"/>
          <w:szCs w:val="28"/>
        </w:rPr>
        <w:t>750 393,1</w:t>
      </w:r>
      <w:r w:rsidRPr="003B7519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22 578,0</w:t>
      </w:r>
      <w:r w:rsidRPr="003B7519">
        <w:rPr>
          <w:sz w:val="28"/>
          <w:szCs w:val="28"/>
        </w:rPr>
        <w:t xml:space="preserve"> тыс. рублей;</w:t>
      </w:r>
    </w:p>
    <w:p w:rsidR="002918E6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lastRenderedPageBreak/>
        <w:t xml:space="preserve">3) размер дефицита на 2024 год в сумме </w:t>
      </w:r>
      <w:r>
        <w:rPr>
          <w:sz w:val="28"/>
          <w:szCs w:val="28"/>
        </w:rPr>
        <w:t xml:space="preserve">0,0 </w:t>
      </w:r>
      <w:r w:rsidRPr="003B7519">
        <w:rPr>
          <w:sz w:val="28"/>
          <w:szCs w:val="28"/>
        </w:rPr>
        <w:t xml:space="preserve">тыс. рублей, размер </w:t>
      </w:r>
      <w:r>
        <w:rPr>
          <w:sz w:val="28"/>
          <w:szCs w:val="28"/>
        </w:rPr>
        <w:t>д</w:t>
      </w:r>
      <w:r w:rsidR="00C521F8">
        <w:rPr>
          <w:sz w:val="28"/>
          <w:szCs w:val="28"/>
        </w:rPr>
        <w:t>е</w:t>
      </w:r>
      <w:r>
        <w:rPr>
          <w:sz w:val="28"/>
          <w:szCs w:val="28"/>
        </w:rPr>
        <w:t>фицита</w:t>
      </w:r>
      <w:r w:rsidRPr="003B7519">
        <w:rPr>
          <w:sz w:val="28"/>
          <w:szCs w:val="28"/>
        </w:rPr>
        <w:t xml:space="preserve"> на 2025 год в сумме </w:t>
      </w:r>
      <w:r>
        <w:rPr>
          <w:sz w:val="28"/>
          <w:szCs w:val="28"/>
        </w:rPr>
        <w:t xml:space="preserve">0,0 </w:t>
      </w:r>
      <w:r w:rsidRPr="003B7519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2918E6" w:rsidRDefault="002918E6" w:rsidP="002918E6">
      <w:pPr>
        <w:overflowPunct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2918E6" w:rsidRDefault="002918E6" w:rsidP="002918E6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е 1 «Поступление доходов по группам, подгруппам и статьям бюджетной классификации на 2023 год и на плановый период 2024 и  20</w:t>
      </w:r>
      <w:r w:rsidRPr="0080715B">
        <w:rPr>
          <w:sz w:val="28"/>
          <w:szCs w:val="28"/>
        </w:rPr>
        <w:t>2</w:t>
      </w:r>
      <w:r>
        <w:rPr>
          <w:sz w:val="28"/>
          <w:szCs w:val="28"/>
        </w:rPr>
        <w:t>5 годов» изложить в новой редакции;</w:t>
      </w:r>
    </w:p>
    <w:p w:rsidR="00825873" w:rsidRDefault="00825873" w:rsidP="00825873">
      <w:pPr>
        <w:pStyle w:val="a5"/>
        <w:overflowPunct/>
        <w:adjustRightInd/>
        <w:spacing w:after="0"/>
        <w:ind w:left="567"/>
        <w:jc w:val="both"/>
        <w:textAlignment w:val="auto"/>
        <w:rPr>
          <w:sz w:val="28"/>
          <w:szCs w:val="28"/>
        </w:rPr>
      </w:pPr>
    </w:p>
    <w:p w:rsidR="00825873" w:rsidRDefault="00825873" w:rsidP="00825873">
      <w:pPr>
        <w:pStyle w:val="a5"/>
        <w:numPr>
          <w:ilvl w:val="0"/>
          <w:numId w:val="1"/>
        </w:numPr>
        <w:overflowPunct/>
        <w:adjustRightInd/>
        <w:spacing w:after="0"/>
        <w:ind w:left="567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татью 3 изложить в новой редакции:</w:t>
      </w:r>
    </w:p>
    <w:p w:rsidR="00825873" w:rsidRDefault="00825873" w:rsidP="00825873">
      <w:pPr>
        <w:pStyle w:val="a5"/>
        <w:rPr>
          <w:sz w:val="28"/>
          <w:szCs w:val="28"/>
        </w:rPr>
      </w:pPr>
    </w:p>
    <w:p w:rsidR="00825873" w:rsidRPr="00825873" w:rsidRDefault="00825873" w:rsidP="00825873">
      <w:pPr>
        <w:pStyle w:val="a5"/>
        <w:rPr>
          <w:b/>
          <w:sz w:val="28"/>
          <w:szCs w:val="28"/>
        </w:rPr>
      </w:pPr>
      <w:r w:rsidRPr="00825873">
        <w:rPr>
          <w:b/>
          <w:sz w:val="28"/>
          <w:szCs w:val="28"/>
        </w:rPr>
        <w:t>«Статья 3</w:t>
      </w:r>
    </w:p>
    <w:p w:rsidR="00825873" w:rsidRPr="003B7519" w:rsidRDefault="00825873" w:rsidP="00825873">
      <w:pPr>
        <w:spacing w:after="0"/>
        <w:ind w:firstLine="720"/>
        <w:jc w:val="both"/>
        <w:rPr>
          <w:kern w:val="0"/>
          <w:sz w:val="28"/>
          <w:szCs w:val="28"/>
        </w:rPr>
      </w:pPr>
      <w:r w:rsidRPr="003B7519">
        <w:rPr>
          <w:kern w:val="0"/>
          <w:sz w:val="28"/>
          <w:szCs w:val="28"/>
        </w:rPr>
        <w:t>Утвердить общий объем налоговых и неналоговых доходов:</w:t>
      </w:r>
    </w:p>
    <w:p w:rsidR="00825873" w:rsidRPr="003B7519" w:rsidRDefault="00825873" w:rsidP="00825873">
      <w:pPr>
        <w:spacing w:after="0"/>
        <w:ind w:firstLine="720"/>
        <w:jc w:val="both"/>
        <w:rPr>
          <w:kern w:val="0"/>
          <w:sz w:val="28"/>
          <w:szCs w:val="28"/>
        </w:rPr>
      </w:pPr>
      <w:r w:rsidRPr="003B7519">
        <w:rPr>
          <w:kern w:val="0"/>
          <w:sz w:val="28"/>
          <w:szCs w:val="28"/>
        </w:rPr>
        <w:t xml:space="preserve">1) на 2023 год в сумме </w:t>
      </w:r>
      <w:r w:rsidR="00C9518D">
        <w:rPr>
          <w:kern w:val="0"/>
          <w:sz w:val="28"/>
          <w:szCs w:val="28"/>
        </w:rPr>
        <w:t>167 429,3</w:t>
      </w:r>
      <w:r w:rsidRPr="003B7519">
        <w:rPr>
          <w:kern w:val="0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>
        <w:rPr>
          <w:kern w:val="0"/>
          <w:sz w:val="28"/>
          <w:szCs w:val="28"/>
        </w:rPr>
        <w:t>муниципального округа</w:t>
      </w:r>
      <w:r w:rsidRPr="003B7519">
        <w:rPr>
          <w:kern w:val="0"/>
          <w:sz w:val="28"/>
          <w:szCs w:val="28"/>
        </w:rPr>
        <w:t xml:space="preserve">, в сумме </w:t>
      </w:r>
      <w:r w:rsidR="00CC02C6">
        <w:rPr>
          <w:kern w:val="0"/>
          <w:sz w:val="28"/>
          <w:szCs w:val="28"/>
        </w:rPr>
        <w:t>155</w:t>
      </w:r>
      <w:r w:rsidR="00C9518D">
        <w:rPr>
          <w:kern w:val="0"/>
          <w:sz w:val="28"/>
          <w:szCs w:val="28"/>
        </w:rPr>
        <w:t> 888,0</w:t>
      </w:r>
      <w:r w:rsidRPr="003B7519">
        <w:rPr>
          <w:kern w:val="0"/>
          <w:sz w:val="28"/>
          <w:szCs w:val="28"/>
        </w:rPr>
        <w:t xml:space="preserve"> тыс. рублей;</w:t>
      </w:r>
    </w:p>
    <w:p w:rsidR="00825873" w:rsidRPr="003B7519" w:rsidRDefault="00825873" w:rsidP="00825873">
      <w:pPr>
        <w:spacing w:after="0"/>
        <w:ind w:firstLine="720"/>
        <w:jc w:val="both"/>
        <w:rPr>
          <w:kern w:val="0"/>
          <w:sz w:val="28"/>
          <w:szCs w:val="28"/>
        </w:rPr>
      </w:pPr>
      <w:r w:rsidRPr="003B7519">
        <w:rPr>
          <w:kern w:val="0"/>
          <w:sz w:val="28"/>
          <w:szCs w:val="28"/>
        </w:rPr>
        <w:t xml:space="preserve">2) на 2024 год в сумме </w:t>
      </w:r>
      <w:r>
        <w:rPr>
          <w:kern w:val="0"/>
          <w:sz w:val="28"/>
          <w:szCs w:val="28"/>
        </w:rPr>
        <w:t>174 122,5</w:t>
      </w:r>
      <w:r w:rsidRPr="003B7519">
        <w:rPr>
          <w:kern w:val="0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>
        <w:rPr>
          <w:kern w:val="0"/>
          <w:sz w:val="28"/>
          <w:szCs w:val="28"/>
        </w:rPr>
        <w:t>муниципального округа</w:t>
      </w:r>
      <w:r w:rsidRPr="003B7519">
        <w:rPr>
          <w:kern w:val="0"/>
          <w:sz w:val="28"/>
          <w:szCs w:val="28"/>
        </w:rPr>
        <w:t xml:space="preserve">, в сумме </w:t>
      </w:r>
      <w:r>
        <w:rPr>
          <w:kern w:val="0"/>
          <w:sz w:val="28"/>
          <w:szCs w:val="28"/>
        </w:rPr>
        <w:t>162 335,2</w:t>
      </w:r>
      <w:r w:rsidRPr="003B7519">
        <w:rPr>
          <w:kern w:val="0"/>
          <w:sz w:val="28"/>
          <w:szCs w:val="28"/>
        </w:rPr>
        <w:t xml:space="preserve"> тыс. рублей;</w:t>
      </w:r>
    </w:p>
    <w:p w:rsidR="00825873" w:rsidRPr="003B7519" w:rsidRDefault="00825873" w:rsidP="00825873">
      <w:pPr>
        <w:spacing w:after="0"/>
        <w:ind w:firstLine="720"/>
        <w:jc w:val="both"/>
        <w:rPr>
          <w:sz w:val="28"/>
          <w:szCs w:val="28"/>
        </w:rPr>
      </w:pPr>
      <w:r w:rsidRPr="003B7519">
        <w:rPr>
          <w:kern w:val="0"/>
          <w:sz w:val="28"/>
          <w:szCs w:val="28"/>
        </w:rPr>
        <w:t xml:space="preserve">3) на 2025 год в сумме </w:t>
      </w:r>
      <w:r>
        <w:rPr>
          <w:kern w:val="0"/>
          <w:sz w:val="28"/>
          <w:szCs w:val="28"/>
        </w:rPr>
        <w:t>185 216,4</w:t>
      </w:r>
      <w:r w:rsidRPr="003B7519">
        <w:rPr>
          <w:kern w:val="0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>
        <w:rPr>
          <w:kern w:val="0"/>
          <w:sz w:val="28"/>
          <w:szCs w:val="28"/>
        </w:rPr>
        <w:t>муниципального округа</w:t>
      </w:r>
      <w:r w:rsidRPr="003B7519">
        <w:rPr>
          <w:kern w:val="0"/>
          <w:sz w:val="28"/>
          <w:szCs w:val="28"/>
        </w:rPr>
        <w:t xml:space="preserve">, в сумме </w:t>
      </w:r>
      <w:r>
        <w:rPr>
          <w:kern w:val="0"/>
          <w:sz w:val="28"/>
          <w:szCs w:val="28"/>
        </w:rPr>
        <w:t>172 253,8</w:t>
      </w:r>
      <w:r w:rsidRPr="003B7519">
        <w:rPr>
          <w:kern w:val="0"/>
          <w:sz w:val="28"/>
          <w:szCs w:val="28"/>
        </w:rPr>
        <w:t xml:space="preserve"> тыс. рублей.</w:t>
      </w:r>
      <w:r>
        <w:rPr>
          <w:kern w:val="0"/>
          <w:sz w:val="28"/>
          <w:szCs w:val="28"/>
        </w:rPr>
        <w:t>»;</w:t>
      </w:r>
    </w:p>
    <w:p w:rsidR="002918E6" w:rsidRDefault="002918E6" w:rsidP="002918E6">
      <w:pPr>
        <w:overflowPunct/>
        <w:adjustRightInd/>
        <w:spacing w:after="0"/>
        <w:jc w:val="both"/>
        <w:textAlignment w:val="auto"/>
        <w:rPr>
          <w:sz w:val="28"/>
          <w:szCs w:val="28"/>
        </w:rPr>
      </w:pPr>
    </w:p>
    <w:p w:rsidR="002918E6" w:rsidRPr="00FB2031" w:rsidRDefault="002918E6" w:rsidP="002918E6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татью 4 изложить в новой редакции:</w:t>
      </w:r>
    </w:p>
    <w:p w:rsidR="002918E6" w:rsidRPr="003B7519" w:rsidRDefault="002918E6" w:rsidP="002918E6">
      <w:pPr>
        <w:overflowPunct/>
        <w:adjustRightInd/>
        <w:spacing w:after="0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353CFA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  <w:r w:rsidRPr="00353CFA">
        <w:rPr>
          <w:b/>
          <w:bCs/>
          <w:kern w:val="0"/>
          <w:sz w:val="28"/>
          <w:szCs w:val="28"/>
        </w:rPr>
        <w:t>«Статья 4</w:t>
      </w:r>
    </w:p>
    <w:p w:rsidR="002918E6" w:rsidRPr="00353CFA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rFonts w:eastAsia="MS Mincho"/>
          <w:sz w:val="28"/>
          <w:szCs w:val="28"/>
        </w:rPr>
      </w:pPr>
    </w:p>
    <w:p w:rsidR="002918E6" w:rsidRPr="00353CFA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kern w:val="0"/>
          <w:sz w:val="28"/>
          <w:szCs w:val="28"/>
        </w:rPr>
      </w:pPr>
      <w:r w:rsidRPr="00353CFA">
        <w:rPr>
          <w:kern w:val="0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918E6" w:rsidRPr="00353CFA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kern w:val="0"/>
          <w:sz w:val="28"/>
          <w:szCs w:val="28"/>
        </w:rPr>
      </w:pPr>
      <w:r w:rsidRPr="00353CFA">
        <w:rPr>
          <w:kern w:val="0"/>
          <w:sz w:val="28"/>
          <w:szCs w:val="28"/>
        </w:rPr>
        <w:t xml:space="preserve">1) на 2023 год в сумме </w:t>
      </w:r>
      <w:r w:rsidR="00444C79">
        <w:rPr>
          <w:kern w:val="0"/>
          <w:sz w:val="28"/>
          <w:szCs w:val="28"/>
        </w:rPr>
        <w:t>700 193,4</w:t>
      </w:r>
      <w:r w:rsidRPr="00353CFA">
        <w:rPr>
          <w:kern w:val="0"/>
          <w:sz w:val="28"/>
          <w:szCs w:val="28"/>
        </w:rPr>
        <w:t xml:space="preserve"> тыс. рублей, в том числе объем субсидий, субвенций и </w:t>
      </w:r>
      <w:r w:rsidRPr="00353CFA">
        <w:rPr>
          <w:sz w:val="28"/>
          <w:szCs w:val="28"/>
        </w:rPr>
        <w:t>иных межбюджетных трансфертов</w:t>
      </w:r>
      <w:r w:rsidRPr="00353CFA">
        <w:rPr>
          <w:kern w:val="0"/>
          <w:sz w:val="28"/>
          <w:szCs w:val="28"/>
        </w:rPr>
        <w:t xml:space="preserve">, имеющих целевое назначение, в сумме </w:t>
      </w:r>
      <w:r w:rsidR="00444C79">
        <w:rPr>
          <w:kern w:val="0"/>
          <w:sz w:val="28"/>
          <w:szCs w:val="28"/>
        </w:rPr>
        <w:t>394 483,7</w:t>
      </w:r>
      <w:r w:rsidRPr="00353CFA">
        <w:rPr>
          <w:kern w:val="0"/>
          <w:sz w:val="28"/>
          <w:szCs w:val="28"/>
        </w:rPr>
        <w:t xml:space="preserve">  тыс. рублей;</w:t>
      </w:r>
    </w:p>
    <w:p w:rsidR="002918E6" w:rsidRPr="00353CFA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kern w:val="0"/>
          <w:sz w:val="28"/>
          <w:szCs w:val="28"/>
        </w:rPr>
      </w:pPr>
      <w:r w:rsidRPr="00353CFA">
        <w:rPr>
          <w:kern w:val="0"/>
          <w:sz w:val="28"/>
          <w:szCs w:val="28"/>
        </w:rPr>
        <w:t xml:space="preserve">2) на 2024 год в сумме </w:t>
      </w:r>
      <w:r w:rsidR="00DC26F2">
        <w:rPr>
          <w:kern w:val="0"/>
          <w:sz w:val="28"/>
          <w:szCs w:val="28"/>
        </w:rPr>
        <w:t>744 965,9</w:t>
      </w:r>
      <w:r w:rsidRPr="00353CFA">
        <w:rPr>
          <w:kern w:val="0"/>
          <w:sz w:val="28"/>
          <w:szCs w:val="28"/>
        </w:rPr>
        <w:t xml:space="preserve"> тыс. рублей, в том числе объем субсидий, субвенций и </w:t>
      </w:r>
      <w:r w:rsidRPr="00353CFA">
        <w:rPr>
          <w:sz w:val="28"/>
          <w:szCs w:val="28"/>
        </w:rPr>
        <w:t>иных межбюджетных трансфертов</w:t>
      </w:r>
      <w:r w:rsidRPr="00353CFA">
        <w:rPr>
          <w:kern w:val="0"/>
          <w:sz w:val="28"/>
          <w:szCs w:val="28"/>
        </w:rPr>
        <w:t xml:space="preserve">, имеющих целевое назначение, в сумме </w:t>
      </w:r>
      <w:r w:rsidR="00DC26F2">
        <w:rPr>
          <w:kern w:val="0"/>
          <w:sz w:val="28"/>
          <w:szCs w:val="28"/>
        </w:rPr>
        <w:t>485 539,0</w:t>
      </w:r>
      <w:r w:rsidRPr="00353CFA">
        <w:rPr>
          <w:kern w:val="0"/>
          <w:sz w:val="28"/>
          <w:szCs w:val="28"/>
        </w:rPr>
        <w:t xml:space="preserve"> тыс. рублей;</w:t>
      </w:r>
    </w:p>
    <w:p w:rsidR="002918E6" w:rsidRPr="00353CFA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kern w:val="0"/>
          <w:sz w:val="28"/>
          <w:szCs w:val="28"/>
        </w:rPr>
      </w:pPr>
      <w:r w:rsidRPr="00353CFA">
        <w:rPr>
          <w:kern w:val="0"/>
          <w:sz w:val="28"/>
          <w:szCs w:val="28"/>
        </w:rPr>
        <w:t xml:space="preserve">3) на 2025 год в сумме 565 176,7 тыс. рублей, в том числе объем субсидий, субвенций и </w:t>
      </w:r>
      <w:r w:rsidRPr="00353CFA">
        <w:rPr>
          <w:sz w:val="28"/>
          <w:szCs w:val="28"/>
        </w:rPr>
        <w:t>иных межбюджетных трансфертов</w:t>
      </w:r>
      <w:r w:rsidRPr="00353CFA">
        <w:rPr>
          <w:kern w:val="0"/>
          <w:sz w:val="28"/>
          <w:szCs w:val="28"/>
        </w:rPr>
        <w:t>, имеющих целевое назначение, в сумме 298 850,9 тыс. рублей.»;</w:t>
      </w:r>
    </w:p>
    <w:p w:rsidR="002918E6" w:rsidRPr="00353CFA" w:rsidRDefault="002918E6" w:rsidP="002918E6">
      <w:pPr>
        <w:widowControl w:val="0"/>
        <w:overflowPunct/>
        <w:adjustRightInd/>
        <w:spacing w:after="0"/>
        <w:ind w:firstLine="737"/>
        <w:jc w:val="both"/>
        <w:textAlignment w:val="auto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353CFA">
        <w:rPr>
          <w:kern w:val="0"/>
          <w:sz w:val="28"/>
          <w:szCs w:val="28"/>
        </w:rPr>
        <w:t>приложение 2 «Источники финансиров</w:t>
      </w:r>
      <w:r>
        <w:rPr>
          <w:kern w:val="0"/>
          <w:sz w:val="28"/>
          <w:szCs w:val="28"/>
        </w:rPr>
        <w:t>ания</w:t>
      </w:r>
      <w:r w:rsidRPr="00353CFA">
        <w:rPr>
          <w:kern w:val="0"/>
          <w:sz w:val="28"/>
          <w:szCs w:val="28"/>
        </w:rPr>
        <w:t xml:space="preserve"> дефицита бюджета </w:t>
      </w:r>
      <w:r w:rsidR="001667E9">
        <w:rPr>
          <w:kern w:val="0"/>
          <w:sz w:val="28"/>
          <w:szCs w:val="28"/>
        </w:rPr>
        <w:t xml:space="preserve">Шарангского </w:t>
      </w:r>
      <w:r w:rsidRPr="00353CFA">
        <w:rPr>
          <w:kern w:val="0"/>
          <w:sz w:val="28"/>
          <w:szCs w:val="28"/>
        </w:rPr>
        <w:t>муниципального округа на 2023 год и на плановый период 2024 и 2025 годов» изложить в новой редакции;</w:t>
      </w:r>
    </w:p>
    <w:p w:rsidR="002918E6" w:rsidRDefault="002918E6" w:rsidP="002918E6">
      <w:pPr>
        <w:widowControl w:val="0"/>
        <w:overflowPunct/>
        <w:adjustRightInd/>
        <w:spacing w:after="0"/>
        <w:jc w:val="both"/>
        <w:textAlignment w:val="auto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4722EE">
        <w:rPr>
          <w:kern w:val="0"/>
          <w:sz w:val="28"/>
          <w:szCs w:val="28"/>
        </w:rPr>
        <w:t xml:space="preserve">приложение 3 «Распределение бюджетных ассигнований по </w:t>
      </w:r>
      <w:r w:rsidRPr="004722EE">
        <w:rPr>
          <w:kern w:val="0"/>
          <w:sz w:val="28"/>
          <w:szCs w:val="28"/>
        </w:rPr>
        <w:lastRenderedPageBreak/>
        <w:t>целевым статьям (муниципальным программам и непрограммным направлениям деятельности), группам видов расходов классификации расходов бюджета  муниципального округа на 2023 год и на плановый период 2024 и 2025 годов» изложить в новой редакции;</w:t>
      </w:r>
    </w:p>
    <w:p w:rsidR="002918E6" w:rsidRPr="004722EE" w:rsidRDefault="002918E6" w:rsidP="002918E6">
      <w:pPr>
        <w:pStyle w:val="a5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4722EE">
        <w:rPr>
          <w:kern w:val="0"/>
          <w:sz w:val="28"/>
          <w:szCs w:val="28"/>
        </w:rPr>
        <w:t>приложение 4 «Ведомственная структура расходов бюджета муниципального округа на 2023 год и на плановый период 2024 и 2025 годов» изложить в новой редакции;</w:t>
      </w:r>
    </w:p>
    <w:p w:rsidR="002918E6" w:rsidRPr="00E415D8" w:rsidRDefault="002918E6" w:rsidP="002918E6">
      <w:pPr>
        <w:pStyle w:val="a5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E415D8">
        <w:rPr>
          <w:kern w:val="0"/>
          <w:sz w:val="28"/>
          <w:szCs w:val="28"/>
        </w:rPr>
        <w:t>приложение 5 «Распределение бюджетных ассигнований по разделам, подразделам и группам видов расходов классификации расходов бюджета муниципального округа на 2023 год и на плановый период 2024 и 2025 годов» изложить в новой редакции</w:t>
      </w:r>
      <w:r w:rsidR="001205EA">
        <w:rPr>
          <w:kern w:val="0"/>
          <w:sz w:val="28"/>
          <w:szCs w:val="28"/>
        </w:rPr>
        <w:t>.</w:t>
      </w:r>
    </w:p>
    <w:p w:rsidR="001E1189" w:rsidRPr="00444C79" w:rsidRDefault="001E1189" w:rsidP="004D095D">
      <w:pPr>
        <w:overflowPunct/>
        <w:adjustRightInd/>
        <w:spacing w:after="0"/>
        <w:jc w:val="both"/>
        <w:textAlignment w:val="auto"/>
        <w:outlineLvl w:val="0"/>
        <w:rPr>
          <w:b/>
          <w:bCs/>
          <w:color w:val="FF0000"/>
          <w:kern w:val="0"/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  <w:r w:rsidRPr="00D52EAA">
        <w:rPr>
          <w:b/>
          <w:bCs/>
          <w:kern w:val="0"/>
          <w:sz w:val="28"/>
          <w:szCs w:val="28"/>
        </w:rPr>
        <w:t>Статья 2</w:t>
      </w: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kern w:val="0"/>
          <w:sz w:val="28"/>
          <w:szCs w:val="28"/>
        </w:rPr>
      </w:pPr>
      <w:r w:rsidRPr="00D52EAA">
        <w:rPr>
          <w:kern w:val="0"/>
          <w:sz w:val="28"/>
          <w:szCs w:val="28"/>
        </w:rPr>
        <w:t>Настоящее решение вступает в силу со дня его официального опубликования в газете «Знамя победы».</w:t>
      </w: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kern w:val="0"/>
          <w:sz w:val="28"/>
          <w:szCs w:val="28"/>
        </w:rPr>
      </w:pPr>
    </w:p>
    <w:p w:rsidR="00BE260E" w:rsidRPr="00D52EAA" w:rsidRDefault="00BE260E" w:rsidP="002B2BCE">
      <w:pPr>
        <w:overflowPunct/>
        <w:adjustRightInd/>
        <w:spacing w:after="0"/>
        <w:jc w:val="both"/>
        <w:textAlignment w:val="auto"/>
        <w:outlineLvl w:val="0"/>
        <w:rPr>
          <w:kern w:val="0"/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sz w:val="28"/>
          <w:szCs w:val="28"/>
        </w:rPr>
      </w:pPr>
      <w:r w:rsidRPr="00D52EAA">
        <w:rPr>
          <w:bCs/>
          <w:sz w:val="28"/>
          <w:szCs w:val="28"/>
        </w:rPr>
        <w:t>Глава местного самоуправления</w:t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Pr="00D52EAA">
        <w:rPr>
          <w:sz w:val="28"/>
          <w:szCs w:val="28"/>
        </w:rPr>
        <w:t>Д.О.Ожиганов</w:t>
      </w:r>
    </w:p>
    <w:p w:rsidR="002918E6" w:rsidRPr="00D52EAA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kern w:val="0"/>
          <w:sz w:val="28"/>
          <w:szCs w:val="28"/>
        </w:rPr>
      </w:pPr>
    </w:p>
    <w:p w:rsidR="004201FF" w:rsidRDefault="002918E6" w:rsidP="002B2BCE">
      <w:pPr>
        <w:tabs>
          <w:tab w:val="left" w:pos="567"/>
        </w:tabs>
        <w:spacing w:after="0" w:line="360" w:lineRule="auto"/>
        <w:ind w:firstLine="567"/>
        <w:jc w:val="both"/>
        <w:rPr>
          <w:color w:val="FF0000"/>
          <w:sz w:val="28"/>
          <w:szCs w:val="28"/>
        </w:rPr>
      </w:pPr>
      <w:r w:rsidRPr="00D52EAA">
        <w:rPr>
          <w:bCs/>
          <w:sz w:val="28"/>
          <w:szCs w:val="28"/>
        </w:rPr>
        <w:t>Председатель Совета депутатов</w:t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="002B2BCE">
        <w:rPr>
          <w:sz w:val="28"/>
          <w:szCs w:val="28"/>
        </w:rPr>
        <w:tab/>
      </w:r>
      <w:r w:rsidRPr="00D52EAA">
        <w:rPr>
          <w:sz w:val="28"/>
          <w:szCs w:val="28"/>
        </w:rPr>
        <w:t>И.Г.Блинов</w:t>
      </w:r>
      <w:r w:rsidRPr="00D52EAA">
        <w:rPr>
          <w:bCs/>
          <w:sz w:val="28"/>
          <w:szCs w:val="28"/>
        </w:rPr>
        <w:tab/>
      </w:r>
      <w:r w:rsidR="002B2BCE">
        <w:rPr>
          <w:bCs/>
          <w:color w:val="FF0000"/>
          <w:sz w:val="28"/>
          <w:szCs w:val="28"/>
        </w:rPr>
        <w:t xml:space="preserve"> </w:t>
      </w: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8E6BBC" w:rsidRDefault="008E6BB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8E6BBC" w:rsidRDefault="008E6BB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8E6BBC">
      <w:pPr>
        <w:contextualSpacing/>
        <w:jc w:val="right"/>
      </w:pPr>
    </w:p>
    <w:p w:rsidR="00C640B5" w:rsidRDefault="00C640B5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2B2BCE" w:rsidRDefault="002B2BCE" w:rsidP="008E6BBC">
      <w:pPr>
        <w:contextualSpacing/>
        <w:jc w:val="right"/>
      </w:pPr>
    </w:p>
    <w:p w:rsidR="008E6BBC" w:rsidRPr="00CC0912" w:rsidRDefault="008E6BBC" w:rsidP="008E6BBC">
      <w:pPr>
        <w:contextualSpacing/>
        <w:jc w:val="right"/>
      </w:pPr>
      <w:r w:rsidRPr="00CC0912">
        <w:lastRenderedPageBreak/>
        <w:t xml:space="preserve">Приложение 1 </w:t>
      </w:r>
    </w:p>
    <w:p w:rsidR="008E6BBC" w:rsidRPr="00CC0912" w:rsidRDefault="008E6BBC" w:rsidP="008E6BBC">
      <w:pPr>
        <w:contextualSpacing/>
        <w:jc w:val="right"/>
      </w:pPr>
      <w:r w:rsidRPr="00CC0912">
        <w:t xml:space="preserve">к решению Совета депутатов </w:t>
      </w:r>
    </w:p>
    <w:p w:rsidR="002B2BCE" w:rsidRDefault="008E6BBC" w:rsidP="008E6BBC">
      <w:pPr>
        <w:contextualSpacing/>
        <w:jc w:val="right"/>
      </w:pPr>
      <w:r w:rsidRPr="00CC0912">
        <w:t>Шарангского муниципального округа</w:t>
      </w:r>
    </w:p>
    <w:p w:rsidR="002B2BCE" w:rsidRDefault="002B2BCE" w:rsidP="008E6BBC">
      <w:pPr>
        <w:contextualSpacing/>
        <w:jc w:val="right"/>
      </w:pPr>
      <w:r>
        <w:t>Нижегородской области</w:t>
      </w:r>
    </w:p>
    <w:p w:rsidR="008E6BBC" w:rsidRDefault="008E6BBC" w:rsidP="008E6BBC">
      <w:pPr>
        <w:contextualSpacing/>
        <w:jc w:val="right"/>
      </w:pPr>
      <w:r>
        <w:t xml:space="preserve">«О внесении изменений в решение </w:t>
      </w:r>
    </w:p>
    <w:p w:rsidR="008E6BBC" w:rsidRDefault="008E6BBC" w:rsidP="008E6BBC">
      <w:pPr>
        <w:contextualSpacing/>
        <w:jc w:val="right"/>
      </w:pPr>
      <w:r>
        <w:t xml:space="preserve">Совета депутатов </w:t>
      </w:r>
    </w:p>
    <w:p w:rsidR="008E6BBC" w:rsidRDefault="008E6BBC" w:rsidP="008E6BBC">
      <w:pPr>
        <w:contextualSpacing/>
        <w:jc w:val="right"/>
      </w:pPr>
      <w:r>
        <w:t xml:space="preserve">Шарангского муниципального округа  </w:t>
      </w:r>
    </w:p>
    <w:p w:rsidR="008E6BBC" w:rsidRDefault="008E6BBC" w:rsidP="008E6BBC">
      <w:pPr>
        <w:contextualSpacing/>
        <w:jc w:val="right"/>
      </w:pPr>
      <w:r>
        <w:t xml:space="preserve">от 27.12.2022 г. №113 </w:t>
      </w:r>
    </w:p>
    <w:p w:rsidR="008E6BBC" w:rsidRDefault="008E6BBC" w:rsidP="008E6BBC">
      <w:pPr>
        <w:contextualSpacing/>
        <w:jc w:val="right"/>
      </w:pPr>
      <w:r>
        <w:t xml:space="preserve">«О бюджете Шарангского муниципального округа </w:t>
      </w:r>
    </w:p>
    <w:p w:rsidR="008E6BBC" w:rsidRDefault="008E6BBC" w:rsidP="008E6BBC">
      <w:pPr>
        <w:contextualSpacing/>
        <w:jc w:val="right"/>
      </w:pPr>
      <w:r>
        <w:t>на 2023 год и на плановый период 2024 и 2025 годов»</w:t>
      </w:r>
    </w:p>
    <w:p w:rsidR="008E6BBC" w:rsidRDefault="008E6BBC" w:rsidP="008E6BBC">
      <w:pPr>
        <w:contextualSpacing/>
        <w:jc w:val="right"/>
      </w:pPr>
      <w:r>
        <w:t>от</w:t>
      </w:r>
      <w:r w:rsidR="002B2BCE">
        <w:t>25.07.</w:t>
      </w:r>
      <w:r>
        <w:t>2023г. №</w:t>
      </w:r>
      <w:r w:rsidR="002B2BCE">
        <w:t xml:space="preserve"> 57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Поступление доходов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по группам, подгруппам и статьям бюджетной классификации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  <w:r w:rsidRPr="00CC0912">
        <w:rPr>
          <w:b/>
          <w:sz w:val="28"/>
          <w:szCs w:val="28"/>
        </w:rPr>
        <w:t>на 2023 год и на плановый период 2024 и 2025 годов</w:t>
      </w:r>
    </w:p>
    <w:p w:rsidR="008E6BBC" w:rsidRDefault="008E6BBC" w:rsidP="008E6BBC">
      <w:pPr>
        <w:contextualSpacing/>
        <w:jc w:val="center"/>
        <w:rPr>
          <w:b/>
          <w:sz w:val="28"/>
          <w:szCs w:val="28"/>
        </w:rPr>
      </w:pPr>
    </w:p>
    <w:p w:rsidR="008E6BBC" w:rsidRDefault="008E6BBC" w:rsidP="008E6BBC">
      <w:pPr>
        <w:contextualSpacing/>
        <w:jc w:val="right"/>
      </w:pPr>
      <w:r w:rsidRPr="00CC0912">
        <w:t>(тыс.рублей)</w:t>
      </w:r>
    </w:p>
    <w:tbl>
      <w:tblPr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1275"/>
        <w:gridCol w:w="1276"/>
        <w:gridCol w:w="1276"/>
      </w:tblGrid>
      <w:tr w:rsidR="008E6BBC" w:rsidRPr="00FF0E5B" w:rsidTr="00C640B5">
        <w:trPr>
          <w:trHeight w:val="118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025 год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67 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74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85 216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1. 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19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27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35 339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.1.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9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7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35 339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6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3 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31 564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59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214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.1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01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1 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1 7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2 962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3 0223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2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199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3 0224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2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1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03 0225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485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3 0226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2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763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7 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8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9 508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1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4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 4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6 615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5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 171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443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2. 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57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2.1.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57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35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05 0406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3.3.1. 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35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9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9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9 498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1. 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298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06 01020 1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1.1.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298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2. 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200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2.1. 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96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6 06032 1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2.1.1.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96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2.2. 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704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6 06042 1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4.2.2.1.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704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5. 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354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354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5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354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 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 212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625,1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72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586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90,1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12 1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90,1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2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35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24 1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2.1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35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7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99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5074 1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1.3.1.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99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</w:t>
            </w:r>
            <w:r>
              <w:rPr>
                <w:color w:val="000000"/>
              </w:rPr>
              <w:t>2</w:t>
            </w:r>
            <w:r w:rsidRPr="00FF0E5B">
              <w:rPr>
                <w:color w:val="000000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87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</w:t>
            </w:r>
            <w:r>
              <w:rPr>
                <w:color w:val="000000"/>
              </w:rPr>
              <w:t>2</w:t>
            </w:r>
            <w:r w:rsidRPr="00FF0E5B">
              <w:rPr>
                <w:color w:val="000000"/>
              </w:rPr>
              <w:t>.1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87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1 09044 1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6.</w:t>
            </w:r>
            <w:r>
              <w:rPr>
                <w:color w:val="000000"/>
              </w:rPr>
              <w:t>2</w:t>
            </w:r>
            <w:r w:rsidRPr="00FF0E5B">
              <w:rPr>
                <w:color w:val="000000"/>
              </w:rPr>
              <w:t>.1.1. Прочие доходы от использования имущества и прав, находящих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87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7. 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61,7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1,7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7.1.1. 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2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7.1.2. 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7.1.3. 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7.1.3.1. Плата за размещение отходов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1.7.1.3.2. Плата за размещение твердых коммунальн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1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486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8.1.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6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3 02994 1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8.1.1. Прочие доходы от компенсации затрат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6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9. 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67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1.9.1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43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1.1.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3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06012 1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1.1.1.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3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0602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1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06024 1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1.2.1.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0,0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14 130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4,3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4 13040 1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9.2.1.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4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10. 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08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6 0105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1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06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654662" w:rsidP="002C072C">
            <w:pPr>
              <w:keepLines/>
              <w:suppressAutoHyphens/>
              <w:spacing w:after="0"/>
              <w:contextualSpacing/>
              <w:jc w:val="both"/>
            </w:pPr>
            <w:hyperlink r:id="rId9" w:history="1">
              <w:r w:rsidR="008E6BBC" w:rsidRPr="00FF0E5B">
                <w:t>1.10.2.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08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3.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0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13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4.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6 0114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5.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3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15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6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17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7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7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0119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8.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,7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1 16 0120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9.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3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 16 1105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0.10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5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.11. Прочие не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316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17 0504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1.1. Прочие неналоговые доходы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16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1 17 1502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1.11.2. Инициативные платежи, зачисляемые в бюджеты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708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744 9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65 176,7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700 193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744 965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565 176,7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b/>
                <w:bCs/>
                <w:color w:val="000000"/>
              </w:rPr>
            </w:pP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305 7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59 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66 325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15001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44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95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93 786,4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2 02 15002 14 0000 15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2.1.1.2. Дотации бюджетам муниципальных округов на поддержку мер по обеспечению сбалансированности бюджетов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1 511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3 528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2 539,4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lastRenderedPageBreak/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29 66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25 7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39 928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2 20077 14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. Субсидии бюджетам муниципальных округов на софинансирование капитальных вложений в объекты муниципальной собственности                                     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6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4 9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.1.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. 2. Субсидии на реконструкцию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4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0216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2.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2 20300 14 0000 15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3. 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44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3 4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4D6496" w:rsidRPr="00FF0E5B" w:rsidTr="00C640B5">
        <w:trPr>
          <w:trHeight w:val="27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2 02 25304 14 0000 15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4.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18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18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424,9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5372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5. Субсидии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9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2 02 25467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6.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19,6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5497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7.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01,1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5519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2.1.2.8. Субсидии бюджетам муниципальных округов на поддержку отрасли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 9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8,2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5555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9.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5576 14 0000 1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2.1.2.10. Субсидия на реализацию мероприятий по благоустройству сельски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29999 14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 Прочие субсидии бюджетам муниципальных округов,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 2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6 64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2 044,5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1. 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8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842,5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2. Субсидии на приобретение автобу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 3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3. Субсидии на создание (обустройство)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780,5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4. Субсидии на приобретение контейнеров и (или) бунк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9,6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5.  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540,1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6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927,4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7. Субсидии на содержание объектов благоустройства и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000,0</w:t>
            </w:r>
          </w:p>
        </w:tc>
      </w:tr>
      <w:tr w:rsidR="004D6496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8. 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64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64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645,6</w:t>
            </w:r>
          </w:p>
        </w:tc>
      </w:tr>
      <w:tr w:rsidR="008E6BBC" w:rsidRPr="00FF0E5B" w:rsidTr="00C640B5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9. Субсидии на реализацию мероприятий в рамках проекта "Память поко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37,6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10.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11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011,2</w:t>
            </w:r>
          </w:p>
        </w:tc>
      </w:tr>
      <w:tr w:rsidR="004D6496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2.11.12. Субсидии на реализацию проекта инициативного бюджетирования "Вам реша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3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58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58 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57 758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2 02 30024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 Субвенции бюджетам муниципальных округов на выполнение передаваемых полномочий субъектов Российской Федерации</w:t>
            </w:r>
            <w:r w:rsidRPr="00FF0E5B">
              <w:rPr>
                <w:color w:val="000000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10 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03 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02 367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1.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 242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2.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1 672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3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57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4. Субвенции на исполнение полномочий по финансовому обеспечению 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80,6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5. Субвенции на осуществление полномочий по орган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5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6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51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7.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400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8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444,5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9. Субвенции на возмещение части затрат на приобретение оборудования и тех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7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 921,1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10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958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.11.Субвенция на стимулирование увеличения производства картофеля и овощ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2.1.3.1.12.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Правительством Российской Федерации федеральным органом исполнительной в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2 02 30029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2.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78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014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3.Субвенции бюджетам муниципальных округов на стимулирование увеличения производства картофеля и овощ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082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4.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274,7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118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5.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43,3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12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6.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  <w:r w:rsidRPr="00FF0E5B">
              <w:rPr>
                <w:color w:val="000000"/>
              </w:rPr>
              <w:t>2 02 35135 14 0000 1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7. 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02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108,5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2 02 35303 14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8. 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108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502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9. 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,</w:t>
            </w:r>
            <w:r w:rsidRPr="00FF0E5B">
              <w:rPr>
                <w:color w:val="000000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 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325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9.1.Субвенции на возмещение части затрат на поддержку собственного производства мол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8 455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9.2. Субвенции на 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87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5508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0. Субвенции бюджетам муниципальных округов на поддержку сельскохозяйственного производства по отдельным подотраслям растениеводства и животноводства,             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5 517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0.1. Субвенции на возмещение части затрат на поддержку элитного семе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3 368,4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0.2. Субвенции на возмещение части затрат на поддержку племенного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2 149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39998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 Единая субвенция бюджетам муниципальных округов,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 224,5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1.  Субвенции на осуществление государственных полномочий по поддержке сельскохозяйственного произво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522,1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2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600,8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3.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02,9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4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96,5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3.11.5. 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1.4.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6 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 164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45179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 xml:space="preserve"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64,2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2 49999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4.2.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5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4.2.1. Иные межбюджетные трансферты из Фонда на поддержку  территорий на проведение межрегионального фестиваля детско-юношеского творчества "Северное сия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2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4.2.2. Иные межбюджетные трансферты,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4.2.3. Иные межбюджетные трансферты на выплату заработной платы (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1.4.2.4. Иные межбюджетные трансферты по распоряжению Правительства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4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2. Безвозмездные поступления 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0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4 0400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2.1. Безвозмездные поступления  от негосударственных организаций в бюджеты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0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07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 xml:space="preserve">2.3. Прочие  безвозмездные поступ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 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07 0405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3.1. Прочие безвозмездные поступления   в бюджеты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 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 19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2.4. Возврат остатков субсидий, субвенций и иных межбюджетных трансфертов, имеющих целевое назначение, прошлых лет и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-1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19 25304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4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 19 35303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4.2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lastRenderedPageBreak/>
              <w:t>2 19 6001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2.4.3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-1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color w:val="000000"/>
              </w:rPr>
            </w:pPr>
            <w:r w:rsidRPr="00FF0E5B">
              <w:rPr>
                <w:color w:val="000000"/>
              </w:rPr>
              <w:t>0,0</w:t>
            </w:r>
          </w:p>
        </w:tc>
      </w:tr>
      <w:tr w:rsidR="008E6BBC" w:rsidRPr="00FF0E5B" w:rsidTr="00C640B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BC" w:rsidRPr="00FF0E5B" w:rsidRDefault="008E6BBC" w:rsidP="002C072C">
            <w:pPr>
              <w:spacing w:after="0"/>
              <w:contextualSpacing/>
              <w:jc w:val="both"/>
              <w:rPr>
                <w:color w:val="000000"/>
              </w:rPr>
            </w:pPr>
            <w:r w:rsidRPr="00FF0E5B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keepLines/>
              <w:suppressAutoHyphens/>
              <w:spacing w:after="0"/>
              <w:contextualSpacing/>
              <w:jc w:val="both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876 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919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BC" w:rsidRPr="00FF0E5B" w:rsidRDefault="008E6BBC" w:rsidP="002C072C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 w:rsidRPr="00FF0E5B">
              <w:rPr>
                <w:b/>
                <w:bCs/>
                <w:color w:val="000000"/>
              </w:rPr>
              <w:t>750 393,1</w:t>
            </w:r>
          </w:p>
        </w:tc>
      </w:tr>
    </w:tbl>
    <w:p w:rsidR="008E6BBC" w:rsidRPr="00CC0912" w:rsidRDefault="008E6BBC" w:rsidP="008E6BBC">
      <w:pPr>
        <w:contextualSpacing/>
        <w:jc w:val="right"/>
      </w:pPr>
    </w:p>
    <w:p w:rsidR="008E6BBC" w:rsidRDefault="008E6BBC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Default="004D6496" w:rsidP="008E6BBC">
      <w:pPr>
        <w:contextualSpacing/>
        <w:jc w:val="right"/>
      </w:pPr>
    </w:p>
    <w:p w:rsidR="004D6496" w:rsidRPr="00CC0912" w:rsidRDefault="004D6496" w:rsidP="004D6496">
      <w:pPr>
        <w:contextualSpacing/>
        <w:jc w:val="right"/>
      </w:pPr>
      <w:r w:rsidRPr="00CC0912">
        <w:t xml:space="preserve">Приложение </w:t>
      </w:r>
      <w:r>
        <w:t>2</w:t>
      </w:r>
    </w:p>
    <w:p w:rsidR="004D6496" w:rsidRPr="00CC0912" w:rsidRDefault="004D6496" w:rsidP="004D6496">
      <w:pPr>
        <w:contextualSpacing/>
        <w:jc w:val="right"/>
      </w:pPr>
      <w:r w:rsidRPr="00CC0912">
        <w:t xml:space="preserve">к решению Совета депутатов </w:t>
      </w:r>
    </w:p>
    <w:p w:rsidR="004D6496" w:rsidRDefault="004D6496" w:rsidP="004D6496">
      <w:pPr>
        <w:contextualSpacing/>
        <w:jc w:val="right"/>
      </w:pPr>
      <w:r w:rsidRPr="00CC0912">
        <w:t>Шарангского муниципального округа</w:t>
      </w:r>
    </w:p>
    <w:p w:rsidR="002B2BCE" w:rsidRDefault="002B2BCE" w:rsidP="004D6496">
      <w:pPr>
        <w:contextualSpacing/>
        <w:jc w:val="right"/>
      </w:pPr>
      <w:r>
        <w:t>Нижегородской области</w:t>
      </w:r>
    </w:p>
    <w:p w:rsidR="004D6496" w:rsidRDefault="004D6496" w:rsidP="004D6496">
      <w:pPr>
        <w:contextualSpacing/>
        <w:jc w:val="right"/>
      </w:pPr>
      <w:r>
        <w:t xml:space="preserve">«О внесении изменений в решение </w:t>
      </w:r>
    </w:p>
    <w:p w:rsidR="004D6496" w:rsidRDefault="004D6496" w:rsidP="004D6496">
      <w:pPr>
        <w:contextualSpacing/>
        <w:jc w:val="right"/>
      </w:pPr>
      <w:r>
        <w:t xml:space="preserve">Совета депутатов </w:t>
      </w:r>
    </w:p>
    <w:p w:rsidR="004D6496" w:rsidRDefault="004D6496" w:rsidP="004D6496">
      <w:pPr>
        <w:contextualSpacing/>
        <w:jc w:val="right"/>
      </w:pPr>
      <w:r>
        <w:t xml:space="preserve">Шарангского муниципального округа  </w:t>
      </w:r>
    </w:p>
    <w:p w:rsidR="004D6496" w:rsidRDefault="004D6496" w:rsidP="004D6496">
      <w:pPr>
        <w:contextualSpacing/>
        <w:jc w:val="right"/>
      </w:pPr>
      <w:r>
        <w:t xml:space="preserve">от 27.12.2022 г. №113 </w:t>
      </w:r>
    </w:p>
    <w:p w:rsidR="004D6496" w:rsidRDefault="004D6496" w:rsidP="004D6496">
      <w:pPr>
        <w:contextualSpacing/>
        <w:jc w:val="right"/>
      </w:pPr>
      <w:r>
        <w:t xml:space="preserve">«О бюджете Шарангского муниципального округа </w:t>
      </w:r>
    </w:p>
    <w:p w:rsidR="004D6496" w:rsidRDefault="004D6496" w:rsidP="004D6496">
      <w:pPr>
        <w:contextualSpacing/>
        <w:jc w:val="right"/>
      </w:pPr>
      <w:r>
        <w:lastRenderedPageBreak/>
        <w:t>на 2023 год и на плановый период 2024 и 2025 годов»</w:t>
      </w:r>
    </w:p>
    <w:p w:rsidR="004D6496" w:rsidRDefault="002B2BCE" w:rsidP="004D6496">
      <w:pPr>
        <w:contextualSpacing/>
        <w:jc w:val="right"/>
      </w:pPr>
      <w:r>
        <w:t>от 25</w:t>
      </w:r>
      <w:r w:rsidR="004D6496">
        <w:t>.</w:t>
      </w:r>
      <w:r>
        <w:t>07</w:t>
      </w:r>
      <w:r w:rsidR="004D6496">
        <w:t>.2023г. №</w:t>
      </w:r>
      <w:r>
        <w:t xml:space="preserve"> 57</w:t>
      </w:r>
    </w:p>
    <w:p w:rsidR="004D6496" w:rsidRDefault="004D6496" w:rsidP="004D6496"/>
    <w:p w:rsidR="004D6496" w:rsidRDefault="004D6496" w:rsidP="004D64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4D6496" w:rsidRDefault="004D6496" w:rsidP="004D6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 муниципального округа на 2023 год </w:t>
      </w:r>
    </w:p>
    <w:p w:rsidR="004D6496" w:rsidRPr="00B912BF" w:rsidRDefault="004D6496" w:rsidP="004D6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4D6496" w:rsidRDefault="004D6496" w:rsidP="004D64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6496" w:rsidRDefault="004D6496" w:rsidP="004D6496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559"/>
        <w:gridCol w:w="1417"/>
        <w:gridCol w:w="1418"/>
      </w:tblGrid>
      <w:tr w:rsidR="004D6496" w:rsidTr="002E12C8">
        <w:trPr>
          <w:trHeight w:val="7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25F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5</w:t>
            </w:r>
            <w:r w:rsidRPr="005D625F">
              <w:rPr>
                <w:b/>
                <w:lang w:eastAsia="en-US"/>
              </w:rPr>
              <w:t xml:space="preserve"> год</w:t>
            </w:r>
          </w:p>
        </w:tc>
      </w:tr>
      <w:tr w:rsidR="004D6496" w:rsidTr="002E12C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 9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5D625F">
              <w:rPr>
                <w:bCs/>
                <w:lang w:eastAsia="en-US"/>
              </w:rPr>
              <w:t>0,0</w:t>
            </w:r>
          </w:p>
        </w:tc>
      </w:tr>
      <w:tr w:rsidR="004D6496" w:rsidTr="002E12C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96" w:rsidRPr="005D625F" w:rsidRDefault="004D6496" w:rsidP="002C072C">
            <w:pPr>
              <w:spacing w:line="276" w:lineRule="auto"/>
              <w:rPr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 9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96" w:rsidRPr="005D625F" w:rsidRDefault="004D6496" w:rsidP="002C072C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5D625F">
              <w:rPr>
                <w:b/>
                <w:bCs/>
                <w:lang w:eastAsia="en-US"/>
              </w:rPr>
              <w:t>0,0</w:t>
            </w:r>
          </w:p>
        </w:tc>
      </w:tr>
    </w:tbl>
    <w:p w:rsidR="004D6496" w:rsidRDefault="004D6496" w:rsidP="008E6BBC">
      <w:pPr>
        <w:contextualSpacing/>
        <w:jc w:val="right"/>
      </w:pPr>
    </w:p>
    <w:p w:rsidR="008E6BBC" w:rsidRPr="00CC0912" w:rsidRDefault="008E6BBC" w:rsidP="008E6BBC">
      <w:pPr>
        <w:contextualSpacing/>
        <w:jc w:val="right"/>
      </w:pPr>
    </w:p>
    <w:p w:rsidR="008E6BBC" w:rsidRDefault="008E6BBC" w:rsidP="008E6BBC"/>
    <w:p w:rsidR="008E6BBC" w:rsidRDefault="008E6BB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2C072C" w:rsidRDefault="002C072C" w:rsidP="002E12C8">
      <w:pPr>
        <w:contextualSpacing/>
        <w:sectPr w:rsidR="002C072C" w:rsidSect="007F15B7">
          <w:footerReference w:type="default" r:id="rId10"/>
          <w:pgSz w:w="11906" w:h="16838"/>
          <w:pgMar w:top="709" w:right="566" w:bottom="1418" w:left="1985" w:header="709" w:footer="709" w:gutter="0"/>
          <w:pgNumType w:start="1"/>
          <w:cols w:space="708"/>
          <w:titlePg/>
          <w:docGrid w:linePitch="360"/>
        </w:sectPr>
      </w:pPr>
    </w:p>
    <w:p w:rsidR="002C072C" w:rsidRPr="001205E7" w:rsidRDefault="002C072C" w:rsidP="002E12C8">
      <w:pPr>
        <w:contextualSpacing/>
        <w:jc w:val="right"/>
      </w:pPr>
      <w:r w:rsidRPr="001205E7">
        <w:lastRenderedPageBreak/>
        <w:t xml:space="preserve">Приложение </w:t>
      </w:r>
      <w:r>
        <w:t>3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B2BCE" w:rsidRPr="001205E7" w:rsidRDefault="002B2BCE" w:rsidP="002C072C">
      <w:pPr>
        <w:contextualSpacing/>
        <w:jc w:val="right"/>
      </w:pPr>
      <w:r>
        <w:t>Нижегородской области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B2BCE" w:rsidRDefault="002B2BCE" w:rsidP="002B2BCE">
      <w:pPr>
        <w:contextualSpacing/>
        <w:jc w:val="right"/>
      </w:pPr>
      <w:r>
        <w:t>от 25.07.2023г. № 57</w:t>
      </w:r>
    </w:p>
    <w:p w:rsidR="002E12C8" w:rsidRDefault="002E12C8" w:rsidP="002B2BCE">
      <w:pPr>
        <w:spacing w:after="0"/>
        <w:rPr>
          <w:b/>
          <w:sz w:val="28"/>
          <w:szCs w:val="28"/>
        </w:rPr>
      </w:pP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ам видов расходов классификации расходов бюджета муниципального округа</w:t>
      </w:r>
    </w:p>
    <w:p w:rsidR="002C072C" w:rsidRDefault="002C072C" w:rsidP="0086281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</w:p>
    <w:p w:rsidR="002E12C8" w:rsidRPr="0086281F" w:rsidRDefault="002E12C8" w:rsidP="0086281F">
      <w:pPr>
        <w:spacing w:after="0"/>
        <w:jc w:val="center"/>
        <w:rPr>
          <w:b/>
          <w:sz w:val="28"/>
          <w:szCs w:val="28"/>
        </w:rPr>
      </w:pPr>
    </w:p>
    <w:p w:rsidR="002C072C" w:rsidRDefault="002C072C" w:rsidP="002C072C">
      <w:pPr>
        <w:spacing w:after="0"/>
        <w:ind w:left="540"/>
        <w:jc w:val="right"/>
      </w:pPr>
      <w:r w:rsidRPr="001F7F9D">
        <w:t>(тыс.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1701"/>
        <w:gridCol w:w="993"/>
        <w:gridCol w:w="1275"/>
        <w:gridCol w:w="1276"/>
        <w:gridCol w:w="1134"/>
      </w:tblGrid>
      <w:tr w:rsidR="002C072C" w:rsidRPr="002E023B" w:rsidTr="002C072C">
        <w:trPr>
          <w:trHeight w:val="20"/>
          <w:tblHeader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025 год</w:t>
            </w:r>
          </w:p>
        </w:tc>
      </w:tr>
      <w:tr w:rsidR="002C072C" w:rsidRPr="002E023B" w:rsidTr="002C072C">
        <w:trPr>
          <w:trHeight w:val="20"/>
          <w:tblHeader/>
        </w:trPr>
        <w:tc>
          <w:tcPr>
            <w:tcW w:w="8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Вид рас</w:t>
            </w:r>
          </w:p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хо</w:t>
            </w:r>
          </w:p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2C" w:rsidRPr="002C072C" w:rsidRDefault="002C072C" w:rsidP="002C072C">
            <w:pPr>
              <w:spacing w:after="0"/>
              <w:ind w:left="175" w:hanging="284"/>
              <w:rPr>
                <w:b/>
                <w:bCs/>
                <w:color w:val="000000"/>
              </w:rPr>
            </w:pP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12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08 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27 81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82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15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33 79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1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1.0.03.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1.0.03.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</w:rPr>
            </w:pPr>
            <w:r w:rsidRPr="002C072C">
              <w:rPr>
                <w:b/>
                <w:bCs/>
              </w:rPr>
              <w:lastRenderedPageBreak/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2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убсидия на поддержку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2.0.01.0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02.0.01.0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color w:val="000000"/>
              </w:rPr>
            </w:pPr>
            <w:r w:rsidRPr="002C072C">
              <w:rPr>
                <w:color w:val="000000"/>
              </w:rPr>
              <w:t>3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Укрепление общественного здоровья населения Шарангского муниципального района Нижегоро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профилактику заболеваний полости рта, профилактику репродуктивной сферы у мужчин, защиту от табачного дыма, снижение потребления алког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формирова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1.1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1.1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явление факторов риска и ранняя диагностика неинфекционных заболеваний, формирование здорового образа жизни, в том числе в трудовых коллективах, организациях,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формирова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3.1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3.0.03.1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</w:rPr>
            </w:pPr>
            <w:r w:rsidRPr="002C072C">
              <w:rPr>
                <w:b/>
                <w:bCs/>
              </w:rPr>
              <w:t>Муниципальная программа «Обеспечение граждан Шарангского муниципального округа доступным и комфортным жильем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 45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«Обеспечение жильем молодых семей в Шарангском муниципальном округе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5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Государственная поддержка молодых семей Шарангского муниципального округа в решении жилищной пробл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4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5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4.1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5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4.1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5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5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обучения по программам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5.0.03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5.0.03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</w:rPr>
            </w:pPr>
            <w:r w:rsidRPr="002C072C">
              <w:rPr>
                <w:b/>
                <w:bCs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31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6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2 98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1.02.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1.02.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962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962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2.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962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2.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962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ремонт участка автодороги в с.Кушнурул.Школьная от дома №5 до дома №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ремонт участка автомобильной дороги в с.Большая Рудка (подъезд от ул.Советской к ул.Колхозной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ремонт участка автомобильной дороги по ул.Северная в р.п.Шаранга (от ул.Киселева до ул.Советская), ул.Малая Гли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2.03.S2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новление подвижного состава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приобретению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4.01.2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4.01.2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иобретение авто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4.01.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6.4.01.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 346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держка средствам массовой информации Шарангского муниципального района,внесенным в областной реестр районных (городских)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303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Субсидия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1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303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1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303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держка средствам массовой информации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4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держка средствам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2.0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4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7.0.02.0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4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3 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2 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2 353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щита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376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содержанию постов (пунктов) въездного (выездного)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1.20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1.20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1.2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1.2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126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ЕД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0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926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0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229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0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96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21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1.02.21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789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 современной техникой и оборудованием муниципа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789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7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7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держание подразделений муниципальной пожарной охран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612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17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0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34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2.02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строение и развит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3.01.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8.3.01.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«Развитие пассажирского транспорта на территории Шарангского муниципального округа Нижегородской области на 2020 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здание эффективной системообразующей транспортной инфраструктуры для удовлетворения потребностей населения на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9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держка и развитие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9.0.01.0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9.0.01.0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34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Социальная поддержка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1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1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Старшее поколение и социальная поддержка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5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5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районных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2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5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2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5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Ветераны боевых дей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районныхмероприятий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3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.3.01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lastRenderedPageBreak/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58 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9 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5 853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0 33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209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3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58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3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58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8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8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держка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368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1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368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 60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2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45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2.R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45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оддержка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2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149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2.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 149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новление парка сельскохозяйстве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 92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9.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 92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09.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 92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инансовая поддержка сельскохозяйственных предприятий Шаранг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9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инансовая поддержка сельхоз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1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9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1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1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1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работка пестицидами земельных участков, заросших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2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1.12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Комплексное развитие сельских территорий Шарангского муниципального округа Нижегородской области" до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2.22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2.22.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2.22.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2.22.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52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выполнения целей, задач и показател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52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4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52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4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08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1.4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37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</w:rPr>
            </w:pPr>
            <w:r w:rsidRPr="002C072C">
              <w:rPr>
                <w:b/>
                <w:bCs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6 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6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</w:rPr>
            </w:pPr>
            <w:r w:rsidRPr="002C072C">
              <w:rPr>
                <w:b/>
                <w:bCs/>
              </w:rPr>
              <w:t>6 66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2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66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2.0.02.0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4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2.0.02.0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4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2.0.0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022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2.0.0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022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14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0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00 824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библиотечно-информацион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 593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величение объемов комплектования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1.0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1.0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2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2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27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27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27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4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4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сид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4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04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новация учреждений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A1.54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7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1.A1.54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7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рганизация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 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636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62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62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9 62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по организации и проведению мероприятий районного, областного и межрегион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по организации и проведению мероприятий муниципального, областного и межрегионального значения из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4.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2.04.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 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 74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 12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 12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 12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3.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03.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53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A2.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3.A2.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сферы музей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9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919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919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4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919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2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221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9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Выполнение мероприятий 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9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1.0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9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услуг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9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услуги по предоставлению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9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2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9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03.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A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A1.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5.A1.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 701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Административно- правовое сопровожд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32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32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9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978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3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 66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Бухгалтерское и хозяйстве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2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 66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2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 24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3.6.02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20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5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1 63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1.40.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1.40.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1.40.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3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3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4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3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4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 870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4.4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26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6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51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56 603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0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9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4 441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86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86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73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3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8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4 15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1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8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2 81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1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8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2 81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48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338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48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36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2.48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здание условий для массовых занятий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спортив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3.1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1.03.1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26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межрайонных , областных соревнований, обеспечение участия спортсменов в официаль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26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2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26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2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4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2.01.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9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73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73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1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7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73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1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027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1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0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5.3.01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76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70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71 231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91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9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89 522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10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10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10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1 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1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81 61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7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6 986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7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6 986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 7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5 666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 7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5 666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6 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6 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6 71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6 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6 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6 71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248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7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248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деятельности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98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4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4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44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08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44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иных межбюджетных трансфертов на финансовоеобеспес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E1.7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E1.7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С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С1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1.С1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азвитие дополнительного образования и воспит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 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 05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 46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2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 46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2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 467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355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43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03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43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8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43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725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51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09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3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ункционирование модели персонифицированно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210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13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210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13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14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13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4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С1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1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2.С1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1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«Патриотическое воспитание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24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комплекса мероприятий по патриотическому воспитанию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08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08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E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16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4.E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16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"Ресурсное обеспечение сферы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4 693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Муниципальные педагогические конференции, торжественные мероприятия с педагогами, праздничные приемы, юбилейные мероприятия подведомственных 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4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3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4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3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4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,ремонт 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 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3 360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 технической базы, ремонт 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крепление материально-технической базы, ремонт МБ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риобретение школьных автобусо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4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3 200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3 200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S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4.S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планов мероприятий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98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3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35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1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1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5.05.4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«Социально-правовая защита дете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54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вершенствование системы социально-правовой защиты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54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78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4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 , обучающимися в муниципальных </w:t>
            </w:r>
            <w:r w:rsidRPr="002C072C">
              <w:lastRenderedPageBreak/>
              <w:t>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lastRenderedPageBreak/>
              <w:t>16.6.0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80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80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0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40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96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64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2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881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6.0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881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«Молодеж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7.02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7.02.42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одпрограмма « 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6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6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6 10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44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445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408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6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57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57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75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81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0 899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риобретение автотранспортных средств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23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23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0 176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 18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995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6.8.04.45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 400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храна окружающей среды от загрязнения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400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слуги по расчету платы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400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здание (обустройство) конте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19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19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приобретение мусорных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7.3.09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6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lastRenderedPageBreak/>
              <w:t>Муниципальная программа «Профилактика безнадзорности и правонарушений несовершеннолетних в Шарангском муниципальном округ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8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8.1.01.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8.1.01.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8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8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1.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1.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ведение кадаств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2.03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1.1.02.03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35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5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79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 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вод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03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03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03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03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по реконструкции водопроводных сетей в р.п.Шара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1.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3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еализация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2.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2.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9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ектирование, строительство (реконструкция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3.L3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3.L3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рамках региональной программы Нижегородской области "Модернизация систем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3.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9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2.0.03.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79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Снос расселенных многоквартирных жилых домов в Шарангском муниципальном округе Нижегородской области , признанных аварийны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1.09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1.09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нос расселенных многоквартирных жилых домов в Шарангском муниципальном округе Нижегородской области 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нос расселенных многоквартирных жилых домов в Шарангском муниципальном округе Нижегородской области 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3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3.0.03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Муниципальная программа "Предоставление гражданам, утратившим жилые помещения в результате пожара, жилых помещений по договорам социального найма" на период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4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4.0.15.S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4.0.15.S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30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4 024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8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30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94 024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8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2 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9 8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52 945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Глав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94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94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1 8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0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3 463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9 1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 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5 21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244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00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69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0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02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7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2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37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84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547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5 389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57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1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8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779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иных межбюджетных трансфертов из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43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60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2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 xml:space="preserve">Расходы за счет субвенции на реализацию переданных исполнительно-распорядительным органам муниципальных образований Нижегородской </w:t>
            </w:r>
            <w:r w:rsidRPr="002C072C">
              <w:lastRenderedPageBreak/>
              <w:t>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lastRenderedPageBreak/>
              <w:t>88.8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0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5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5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25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8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6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9 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40 282,1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Финансовое обеспечение части затрат по договору финансовой аренды (лизинга),заключенному в целях приобретения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85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4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04,6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вод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8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8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8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3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8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0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0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 00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1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12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1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1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08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108,5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Уличное освеще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7 286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15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970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зелене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6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68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50,4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2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1 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1 110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6 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6 251,9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5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8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4 858,8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беспечение жильем граждан, страдающих тяжелыми формами хронических заболеваний, перечень которых установлен Прави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,2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4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74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Прочие выплаты по обязательств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3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274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8 274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ремонт водопроводных сетей в с.Старая Рудка по ул.Луг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установка автоматического оборудования на скважинах в д.Черномуж,д.Качеево,д.Тума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благоустройство зоны отдыха в с.Щен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проекта инициативного бюджетирования "Вам решать!" (благоуст</w:t>
            </w:r>
            <w:r>
              <w:t>р</w:t>
            </w:r>
            <w:r w:rsidRPr="002C072C">
              <w:t>ойство детского развлекательного комплекса "Лукоморье" с установкой детского уличного лабиринта в р.п.Шаран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4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реализацию мероприятий в рамках проекта "Память поко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271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271,7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2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 25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субсидий на проведение ремонта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5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2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2 057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06.S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0,0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Формирование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88.8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 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3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  <w:rPr>
                <w:b/>
                <w:bCs/>
                <w:color w:val="000000"/>
              </w:rPr>
            </w:pPr>
            <w:r w:rsidRPr="002C072C">
              <w:rPr>
                <w:b/>
                <w:bCs/>
                <w:color w:val="000000"/>
              </w:rPr>
              <w:t>17,3</w:t>
            </w:r>
          </w:p>
        </w:tc>
      </w:tr>
      <w:tr w:rsidR="002C072C" w:rsidRPr="002E023B" w:rsidTr="002C072C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both"/>
            </w:pPr>
            <w:r w:rsidRPr="002C07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88.8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2C072C">
            <w:pPr>
              <w:spacing w:after="0"/>
              <w:jc w:val="center"/>
            </w:pPr>
            <w:r w:rsidRPr="002C07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jc w:val="center"/>
            </w:pPr>
            <w:r w:rsidRPr="002C072C">
              <w:t>3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2C072C" w:rsidRDefault="002C072C" w:rsidP="001205EA">
            <w:pPr>
              <w:spacing w:after="0"/>
              <w:ind w:left="175" w:hanging="284"/>
              <w:jc w:val="center"/>
            </w:pPr>
            <w:r w:rsidRPr="002C072C">
              <w:t>17,3</w:t>
            </w:r>
          </w:p>
        </w:tc>
      </w:tr>
    </w:tbl>
    <w:p w:rsidR="0086281F" w:rsidRDefault="0086281F" w:rsidP="0086281F">
      <w:pPr>
        <w:contextualSpacing/>
        <w:jc w:val="right"/>
      </w:pPr>
    </w:p>
    <w:p w:rsidR="002E12C8" w:rsidRDefault="002C072C" w:rsidP="002C072C">
      <w:pPr>
        <w:contextualSpacing/>
        <w:jc w:val="right"/>
      </w:pPr>
      <w:r w:rsidRPr="001205E7">
        <w:t xml:space="preserve">  </w:t>
      </w: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E12C8" w:rsidRDefault="002E12C8" w:rsidP="002C072C">
      <w:pPr>
        <w:contextualSpacing/>
        <w:jc w:val="right"/>
      </w:pPr>
    </w:p>
    <w:p w:rsidR="002C072C" w:rsidRPr="001205E7" w:rsidRDefault="002C072C" w:rsidP="002C072C">
      <w:pPr>
        <w:contextualSpacing/>
        <w:jc w:val="right"/>
      </w:pPr>
      <w:r w:rsidRPr="001205E7">
        <w:t xml:space="preserve">Приложение 4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B2BCE" w:rsidRPr="001205E7" w:rsidRDefault="002B2BCE" w:rsidP="002C072C">
      <w:pPr>
        <w:contextualSpacing/>
        <w:jc w:val="right"/>
      </w:pPr>
      <w:r>
        <w:t>Нижегородской области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B2BCE" w:rsidRDefault="002B2BCE" w:rsidP="002B2BCE">
      <w:pPr>
        <w:contextualSpacing/>
        <w:jc w:val="right"/>
      </w:pPr>
      <w:r>
        <w:t>от 25.07.2023г. № 57</w:t>
      </w:r>
    </w:p>
    <w:p w:rsidR="002C072C" w:rsidRDefault="002C072C" w:rsidP="002C072C">
      <w:pPr>
        <w:spacing w:after="0"/>
        <w:jc w:val="right"/>
      </w:pPr>
    </w:p>
    <w:p w:rsidR="002C072C" w:rsidRDefault="002C072C" w:rsidP="002C072C">
      <w:pPr>
        <w:spacing w:after="0"/>
        <w:jc w:val="right"/>
        <w:rPr>
          <w:b/>
        </w:rPr>
      </w:pPr>
    </w:p>
    <w:p w:rsidR="002B2BCE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</w:p>
    <w:p w:rsidR="002C072C" w:rsidRDefault="002C072C" w:rsidP="002C072C">
      <w:pPr>
        <w:spacing w:after="0"/>
        <w:jc w:val="center"/>
      </w:pPr>
    </w:p>
    <w:p w:rsidR="002C072C" w:rsidRDefault="002C072C" w:rsidP="002C072C">
      <w:pPr>
        <w:spacing w:after="0"/>
        <w:jc w:val="right"/>
      </w:pPr>
      <w:r>
        <w:t xml:space="preserve"> (тыс.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724"/>
        <w:gridCol w:w="580"/>
        <w:gridCol w:w="645"/>
        <w:gridCol w:w="1800"/>
        <w:gridCol w:w="828"/>
        <w:gridCol w:w="1176"/>
        <w:gridCol w:w="1176"/>
        <w:gridCol w:w="1176"/>
      </w:tblGrid>
      <w:tr w:rsidR="00177293" w:rsidRPr="007672F2" w:rsidTr="00D86C21">
        <w:trPr>
          <w:trHeight w:val="439"/>
          <w:tblHeader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177293" w:rsidRPr="007672F2" w:rsidTr="00D86C21">
        <w:trPr>
          <w:trHeight w:val="6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Вед</w:t>
            </w:r>
          </w:p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мст</w:t>
            </w:r>
          </w:p>
          <w:p w:rsidR="00177293" w:rsidRPr="00C037FB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Раз</w:t>
            </w:r>
          </w:p>
          <w:p w:rsidR="00177293" w:rsidRPr="00C037FB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Под</w:t>
            </w:r>
          </w:p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Раз</w:t>
            </w:r>
          </w:p>
          <w:p w:rsidR="00177293" w:rsidRPr="00C037FB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C037FB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 xml:space="preserve">Вид </w:t>
            </w:r>
          </w:p>
          <w:p w:rsidR="00177293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рас</w:t>
            </w:r>
          </w:p>
          <w:p w:rsidR="00177293" w:rsidRPr="00C037FB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037FB"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12 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08 24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27 81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ФИНАНСОВОЕ УПРАВЛЕНИЕ АДМИНИСТРАЦИИ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0 37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632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0 37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6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 7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1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1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7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7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4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7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4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7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.4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 4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8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870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.4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6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6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8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8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8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1.40.07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8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.1.40.07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8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 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5 96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2 36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2 36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2 45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23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235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2 45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23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235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 4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2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221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 4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2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221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5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191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5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1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191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5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A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4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5.A1.5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4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5.A1.5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 4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2 05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9 60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9 60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3 12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0 90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0 90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 12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 90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 90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43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59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593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1.08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01.08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2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02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3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276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3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276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34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276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4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4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04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сидии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04.L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04.L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новация учреждений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1.A1.5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7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1.A1.5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7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8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3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36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2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84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24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84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 624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2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84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6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 624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беспечение деятельности по организации и проведению мероприятий районного, областного и межрегиональ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4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по организации и проведению мероприятий муниципального, областного и межрегионального значения из фонда поддержк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2.04.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2.04.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 93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74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746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3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9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12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1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9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12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 1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3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9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12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1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3.03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03.L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3.03.L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3.A2.5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3.A2.5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4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4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4.01.0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4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4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19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4.02.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919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 93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 70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 70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93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70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70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6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93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70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 70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Административно- правовое сопровождение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6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6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6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9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97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978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6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Бухгалтерское и хозяйствен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6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89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66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66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.6.02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89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66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 66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6.02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 2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 2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 24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.6.02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5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2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20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редствам массовой информации Шаранг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редствам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2.0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.0.02.0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5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52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83 05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77 72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78 00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80 8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75 54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75 82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5 75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5 30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5 226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2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2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 43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4 98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4 905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74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65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659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74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65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 659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7 07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6 98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6 98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7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7 07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 98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 98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1 6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1 6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1 672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7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1 6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1 6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1 672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84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76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,ремонт 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3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230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S2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1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15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150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S2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1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15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150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1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5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1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5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5.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1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5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 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73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0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80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92 88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 13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 497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3.0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.0.03.0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1.02.07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1.02.07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2 48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7 73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 097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2 2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0 68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0 764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6.5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0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6.5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0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2 9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2 87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2 957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 74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 66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 666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7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 74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 66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 666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 04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7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 0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 04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7.S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6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6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248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7.S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6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6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248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8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9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98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8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8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8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8.7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8.73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44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08.73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44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ежбюджетных трансфертов на финансовое обеспес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E1.74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5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E1.74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52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Патриотическое воспитание детей и молодеж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комплекса мероприятий по патриотическому воспитанию для детей и молодеж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4.08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4.08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4.08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08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8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89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Муниципальные педагогические конференции, торжественные мероприятия с педагогами, праздничные приемы, юбилейные мероприятия подведомственных 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3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3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,ремонт 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3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12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12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33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33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4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4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S2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94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4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4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S2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94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04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04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4.S2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4.S2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5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91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овершенствование системы социально-правовой защиты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0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91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73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0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1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0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L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5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5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81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L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5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5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881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Молодеж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7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7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7.02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7.02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5 69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5 74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5 74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.0.02.07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66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7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71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63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67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677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8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6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67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2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8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6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467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02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48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46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467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1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10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13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10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13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1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1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14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13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4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5.05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5.05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53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3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36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иление антитеррористической защищенности объектов образования,социальной сферы и мест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.0.02.S2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22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.0.02.S2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02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022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50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3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33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С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1.С1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1.С1.4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7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5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5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55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9.4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0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0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03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09.4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8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09.4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7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7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7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 xml:space="preserve"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</w:t>
            </w:r>
            <w:r w:rsidRPr="007672F2">
              <w:rPr>
                <w:color w:val="000000"/>
              </w:rPr>
              <w:lastRenderedPageBreak/>
              <w:t>соответствии с имеющейся лицензией, расположенные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09.7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1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09.7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09.7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3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2.С1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2.С1.4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Патриотическое воспитание детей и молодеж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6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4.EВ.5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6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4.EВ.5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1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1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16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(Единая субвен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7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72F2">
              <w:rPr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6 25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6 10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6 10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4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40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40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408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6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2.73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57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72F2">
              <w:rPr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2.73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5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2.73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81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4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 05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89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89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риобретение автотранспортных средств в лизин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4.4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3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4.4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2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23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8.04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17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17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4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19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1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 18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4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12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99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995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8.04.4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 xml:space="preserve"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</w:t>
            </w:r>
            <w:r w:rsidRPr="007672F2">
              <w:rPr>
                <w:color w:val="000000"/>
              </w:rPr>
              <w:lastRenderedPageBreak/>
              <w:t>числе обеспечение организации выплаты компенсации части родительской 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.6.01.7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.6.01.7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4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4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4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2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853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2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853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2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5 853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5 2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6 86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5 853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9 73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 34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331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8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1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09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стимулирование увеличения производства картофеля и овощ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R0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1.R0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R3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8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1.R3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58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R3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1.R3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4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R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65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8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8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1.R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65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8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8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1.R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16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31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368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1.R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16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31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368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64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26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604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2.R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7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455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2.R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7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3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455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2.R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94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149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2.R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8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94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 149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3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34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92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9.73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3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34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92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09.73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 3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 34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 92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инансовая поддержка сельскохозяйственных предприятий Шаранг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1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11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1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11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4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4.01.7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22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4.01.7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0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0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08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4.01.7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3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37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ОВЕТ ДЕПУТАТОВ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6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3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30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6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3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30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27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27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9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8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ТДЕЛ ПО УПРАВЛЕНИЮ МУНИЦИПАЛЬНЫМ ИМУЩЕСТВОМ АДМИНИСТРАЦИИ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 73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 9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 956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99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1.9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.1.01.9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94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68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68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680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7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69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2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23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 77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вод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0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1.0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6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вод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3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3.01.04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3.01.04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кадаств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2.0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.1.02.0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35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АДМИНИСТРАЦИЯ ШАРАНГ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41 0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64 87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5 172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7 83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6 1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9 23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20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94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8 47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7 85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0 90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обучения по программам повышения квалиф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.0.03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.0.03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 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 84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891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 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 84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891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8 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 84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891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7 35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6 73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9 787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5 93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8 9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 029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20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4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75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758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73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73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9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73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7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2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7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7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7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2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5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5.5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 1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 1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 118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.1.01.9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1.1.01.9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5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18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15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18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05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81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0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9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81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4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547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66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38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389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9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1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1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9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9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43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5.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6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6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60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5.5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2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 69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 1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 16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 69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 1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 16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69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1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16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18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37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376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0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содержанию постов (пунктов) въездного (выездного) контро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1.20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1.01.20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1.20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1.01.20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округа Нижегород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1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12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126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2.02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9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92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926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1.02.02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21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22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229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1.02.02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9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9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1.02.21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1.02.21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5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78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789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 современной техникой и оборудованием муниципальной пожарной охр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2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5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78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789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2.02.0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2.02.0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2.02.0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90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61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612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2.02.0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7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178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2.02.03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5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34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.2.02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.2.02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9 88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6 62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 387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работка пестицидами земельных участков, заросших борщевиком Сосн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1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 xml:space="preserve"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</w:t>
            </w:r>
            <w:r w:rsidRPr="007672F2">
              <w:rPr>
                <w:color w:val="000000"/>
              </w:rPr>
              <w:lastRenderedPageBreak/>
              <w:t>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7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5.7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5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15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 4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2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новление подвижного состава пассажирского 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4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2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приобретению подвижного соста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4.01.26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4.01.26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иобретение автобу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4.01.S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4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4.01.S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4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4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округа Нижегородской области на 2020 - 2024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.0.01.0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.0.01.04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7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7 86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 7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 7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8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2.07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 8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2.02.07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 87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7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 962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 84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3.S2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1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2.03.S2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11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ремонт участка автодороги в с.Кушнур ул.Школьная от дома №5 до дома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3.S2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2.03.S2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3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ремонт участка автомобильной дороги в с.Большая Рудка (подъезд от ул.Советской к ул.Колхозной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3.S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3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2.03.S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3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ремонт участка автомобильной дороги по ул.Северная в р.п.Шаранга (от ул.Киселева до ул.Советская), ул.Малая Глинн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.2.03.S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9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.2.03.S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9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Проектирование, строительство (реконструкция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3.L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007C9A">
              <w:rPr>
                <w:iCs/>
                <w:color w:val="000000"/>
              </w:rPr>
              <w:t xml:space="preserve"> (строительство автомобильной дороги по ул.Фруктовая, ул.Рябинов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3.L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3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.0.01.0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.0.01.0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0 27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20 3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4 82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7 05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 3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54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20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Комплексное развитие сельских территорий Шарангского муниципального округа Нижегородской области" до 2025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3 20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2.2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D86C21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007C9A">
              <w:rPr>
                <w:iCs/>
                <w:color w:val="000000"/>
              </w:rPr>
              <w:t xml:space="preserve"> (ПСД, присоединение к электрическим сетям, подключение к водопроводу </w:t>
            </w:r>
            <w:r w:rsidR="00D86C21">
              <w:rPr>
                <w:iCs/>
                <w:color w:val="000000"/>
              </w:rPr>
              <w:t>жилого помещения (жилого дома), предоставляемого гражданам РФ, проживающим на сельских территориях, по договору найма жилого помещ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2.2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3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2.22.L5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 8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D86C21">
              <w:rPr>
                <w:iCs/>
                <w:color w:val="000000"/>
              </w:rPr>
              <w:t xml:space="preserve"> ( строительство жилого помещения (жилого дома), предоставляемого гражданам РФ, проживающим на сельских территориях, по договору найма жилого помещ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2.22.L5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 8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0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Снос расселенных многоквартирных жилых домов в Шарангском муниципальном округе Нижегородской области , признанных аварийны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1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.0.01.09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.0.01.09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нос расселенных многоквартирных жилых домов в Шарангском муниципальном округе Нижегородской области , признанных аварийн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Снос расселенных многоквартирных жилых домов в Шарангском муниципальном округе Нижегородской области , признанных аварийн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.0.03.S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.0.03.S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едоставление гражданам, утратившим жилые помещения в результате пожара, жилых помещений по договорам социального найма" на период 2023-2025 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2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.0.1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2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4.0.15.S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2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4.0.15.S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72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90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54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9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9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0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7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4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5 60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88 4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357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35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здание (обустройство) контенерны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S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62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19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S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62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1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19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приобретение мусорных контейнеров и (или) бунк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S2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09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6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S2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9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6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 4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9 0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 4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реконструкции водопроводных сетей в р.п.Шаран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S2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 4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D86C21">
              <w:rPr>
                <w:iCs/>
                <w:color w:val="000000"/>
              </w:rPr>
              <w:t xml:space="preserve"> (ПСД на реконструкцию водопроводных в р.п.Шаран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1.S2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 4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9 0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рамках региональной программы Нижегородской области "Модернизация систем коммунальной инфраструктур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3.S2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9 0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D86C21">
              <w:rPr>
                <w:iCs/>
                <w:color w:val="000000"/>
              </w:rPr>
              <w:t xml:space="preserve"> (реконструкция водопроводных сетей в р.п.Шаран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3.S2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9 0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41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41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41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99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Финансовое обеспечение части затрат по договору финансовой аренды (лизинга),заключенному в целях приобретения коммунальной 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8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8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ремонт водопроводных сетей в с.Старая Рудка по ул.Лугов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00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0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установка автоматического оборудования на скважинах в д.Черномуж,д.Качеево,д.Туман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5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5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4 4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0 7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7 69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работка пестицидами земельных участков, заросших борщевиком Сосн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.1.1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.1.12.0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8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8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2.L5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8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2.L5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8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5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7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69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0 59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0 7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69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 86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70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 675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7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99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970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7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99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970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зеленение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6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03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8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85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 93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8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858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7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74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благоустройство зоны отдыха в с.Щенник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41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41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проекта инициативного бюджетирования "Вам решать!" (благоустойство детского развлекательного комплекса "Лукоморье" с установкой детского уличного лабиринта в р.п.Шаран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70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70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2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2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271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2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27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271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2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25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Расходы за счет субсидий на проведение ремонта дворов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5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5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5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5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5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5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F2.5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7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F2.5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73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0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3 1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 8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 8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2.0.01.03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2.0.01.03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28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4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4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4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82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5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0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1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5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 251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60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1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25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 251,9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73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73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9 03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4 74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5 488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5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5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 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34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00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 5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25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369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4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Проведение районных мероприятий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1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.1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2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2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.2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3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районных мероприятий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.3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.3.01.1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4.1.40.07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.1.40.07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13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35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13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35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5.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5.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06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35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0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5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1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108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5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1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2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108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овлен Правительством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73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01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73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01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8 8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7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725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Обеспечение граждан Шарангского муниципального округа доступным и комфортным жильем на период 2021-2023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«Обеспечение жильем молодых семей в Шарангском муниципальном округе на период 2021-2023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Государственная поддержка молодых семей Шарангского муниципального округа в решении жилищной пробл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.1.01.L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45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.1.01.L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3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451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4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4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4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R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 4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 27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R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 49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27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 274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78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9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92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1.0.03.0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1.0.03.0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Укрепление общественного здоровья населения Шарангского муниципального района Нижегородской области на 2022-2024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профилактику заболеваний полости рта, профилактику репродуктивной сферы у мужчин, защиту от табачного дыма, снижение потребления алкого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формированию здорового образа жиз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.0.01.14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.0.01.14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Выявление факторов риска и ранняя диагностика неинфекционных заболеваний, формирование здорового образа жизни, в том числе в трудовых коллективах, организациях, учрежд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.0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по формированию здорового образа жиз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.0.03.14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.0.03.14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округе на 2021-2023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8.1.01.14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8.1.01.14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5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3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49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14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70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14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1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88.8.06.1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7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8.8.06.1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7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66 5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1 39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6 609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57 50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2 36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47 576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7 50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 3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7 570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1 29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0 19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5 408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86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3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3,7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0 95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9 9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5 122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2.1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9 6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8 5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3 783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2.1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9 61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8 56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43 783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2.48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3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3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338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2.48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36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2.48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01,8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оздание условий для массовых занятий спор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3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рганизация спортив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3.1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3.1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2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Проведение межрайонных , областных соревнований, обеспечение участия спортсменов в официальных соревнова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2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2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1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26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2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47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2.01.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6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79,3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7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3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 7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3.01.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4 7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735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3.01.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27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3.01.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3 74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707,6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3.01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 06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3.01.S4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 06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7.3.09.07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,0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5.1.02.1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5.1.02.1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03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9 033,2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 1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82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822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3 1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82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672F2">
              <w:rPr>
                <w:b/>
                <w:bCs/>
                <w:color w:val="000000"/>
              </w:rPr>
              <w:t>2 822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0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3 1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82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822,5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редствам массовой информации Шарангского муниципального района,внесенным в областной реестр районных (городских) С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1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64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0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0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Субсидия средствам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1.S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64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0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2 30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.0.01.S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64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30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2 303,1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редствам массовой информации Шаранг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2.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2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1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color w:val="000000"/>
              </w:rPr>
            </w:pPr>
            <w:r w:rsidRPr="007672F2">
              <w:rPr>
                <w:color w:val="000000"/>
              </w:rPr>
              <w:t>Поддержка средствам масс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7.0.02.0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2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color w:val="000000"/>
              </w:rPr>
            </w:pPr>
            <w:r w:rsidRPr="007672F2">
              <w:rPr>
                <w:color w:val="000000"/>
              </w:rPr>
              <w:t>519,4</w:t>
            </w:r>
          </w:p>
        </w:tc>
      </w:tr>
      <w:tr w:rsidR="00177293" w:rsidRPr="007672F2" w:rsidTr="0017729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both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07.0.02.0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2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7293" w:rsidRPr="007672F2" w:rsidRDefault="00177293" w:rsidP="00177293">
            <w:pPr>
              <w:spacing w:after="0"/>
              <w:jc w:val="center"/>
              <w:rPr>
                <w:iCs/>
                <w:color w:val="000000"/>
              </w:rPr>
            </w:pPr>
            <w:r w:rsidRPr="007672F2">
              <w:rPr>
                <w:iCs/>
                <w:color w:val="000000"/>
              </w:rPr>
              <w:t>519,4</w:t>
            </w:r>
          </w:p>
        </w:tc>
      </w:tr>
    </w:tbl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Default="002C072C" w:rsidP="002C072C">
      <w:pPr>
        <w:spacing w:after="0"/>
        <w:ind w:left="540"/>
        <w:jc w:val="right"/>
      </w:pPr>
    </w:p>
    <w:p w:rsidR="002C072C" w:rsidRPr="001205E7" w:rsidRDefault="002C072C" w:rsidP="002C072C">
      <w:pPr>
        <w:contextualSpacing/>
        <w:jc w:val="right"/>
      </w:pPr>
      <w:r w:rsidRPr="001205E7">
        <w:t xml:space="preserve">Приложение </w:t>
      </w:r>
      <w:r>
        <w:t>5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B2BCE" w:rsidRPr="001205E7" w:rsidRDefault="002B2BCE" w:rsidP="002C072C">
      <w:pPr>
        <w:contextualSpacing/>
        <w:jc w:val="right"/>
      </w:pPr>
      <w:r>
        <w:t>Нижегородской области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B2BCE" w:rsidRDefault="002B2BCE" w:rsidP="002B2BCE">
      <w:pPr>
        <w:contextualSpacing/>
        <w:jc w:val="right"/>
      </w:pPr>
      <w:r>
        <w:t>от 25.07.2023г. № 57</w:t>
      </w:r>
    </w:p>
    <w:p w:rsidR="002C072C" w:rsidRPr="008B0C1C" w:rsidRDefault="002C072C" w:rsidP="002B2BCE">
      <w:pPr>
        <w:spacing w:after="0"/>
        <w:rPr>
          <w:b/>
        </w:rPr>
      </w:pPr>
    </w:p>
    <w:p w:rsidR="002C072C" w:rsidRPr="00EC468E" w:rsidRDefault="002C072C" w:rsidP="002C072C">
      <w:pPr>
        <w:spacing w:after="0"/>
        <w:jc w:val="center"/>
        <w:rPr>
          <w:b/>
          <w:sz w:val="28"/>
          <w:szCs w:val="28"/>
        </w:rPr>
      </w:pPr>
      <w:r w:rsidRPr="00EC468E">
        <w:rPr>
          <w:b/>
          <w:sz w:val="28"/>
          <w:szCs w:val="28"/>
        </w:rPr>
        <w:t xml:space="preserve">Распределение бюджетных ассигнований по разделам, подразделам, группам видов расходов классификации </w:t>
      </w:r>
    </w:p>
    <w:p w:rsidR="002C072C" w:rsidRPr="007928A2" w:rsidRDefault="002C072C" w:rsidP="002C072C">
      <w:pPr>
        <w:spacing w:after="0"/>
        <w:jc w:val="center"/>
        <w:rPr>
          <w:b/>
        </w:rPr>
      </w:pPr>
      <w:r w:rsidRPr="00EC468E">
        <w:rPr>
          <w:b/>
          <w:sz w:val="28"/>
          <w:szCs w:val="28"/>
        </w:rPr>
        <w:t>расходов бюджета муниципального округа на 2023 год и на плановый период 2024 и 2025 годов</w:t>
      </w:r>
    </w:p>
    <w:p w:rsidR="002C072C" w:rsidRPr="008B0C1C" w:rsidRDefault="002C072C" w:rsidP="002C072C">
      <w:pPr>
        <w:spacing w:after="0"/>
        <w:jc w:val="right"/>
      </w:pPr>
      <w:r w:rsidRPr="008B0C1C">
        <w:t>(тыс.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709"/>
        <w:gridCol w:w="709"/>
        <w:gridCol w:w="850"/>
        <w:gridCol w:w="1276"/>
        <w:gridCol w:w="1276"/>
        <w:gridCol w:w="1275"/>
      </w:tblGrid>
      <w:tr w:rsidR="001205EA" w:rsidRPr="002C072C" w:rsidTr="001205EA">
        <w:trPr>
          <w:trHeight w:val="20"/>
          <w:tblHeader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2025 год</w:t>
            </w:r>
          </w:p>
        </w:tc>
      </w:tr>
      <w:tr w:rsidR="001205EA" w:rsidRPr="002C072C" w:rsidTr="001205EA">
        <w:trPr>
          <w:trHeight w:val="20"/>
          <w:tblHeader/>
        </w:trPr>
        <w:tc>
          <w:tcPr>
            <w:tcW w:w="8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2C07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Раз</w:t>
            </w:r>
          </w:p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Под</w:t>
            </w:r>
          </w:p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Раз     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 xml:space="preserve">Вид </w:t>
            </w:r>
          </w:p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рас</w:t>
            </w:r>
          </w:p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хо</w:t>
            </w:r>
          </w:p>
          <w:p w:rsidR="001205EA" w:rsidRPr="001205EA" w:rsidRDefault="001205EA" w:rsidP="001205E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205EA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2C07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2C07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EA" w:rsidRPr="001205EA" w:rsidRDefault="001205EA" w:rsidP="002C07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912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908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727 815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82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1 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4 690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94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27,7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9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18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8 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7 8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 906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6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 0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3 069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 8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 837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132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870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262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5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2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219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069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096,7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43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43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0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2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3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2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2 165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 165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 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 4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 407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58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27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4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0 165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5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 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5 979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 085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3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9 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1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 290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7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 962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6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 962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035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35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00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220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34 860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7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89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89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4 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 4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357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358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3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99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4 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7 693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4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7 693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3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820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818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403 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386 7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387 063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226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5 226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92 8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 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8 497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47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92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7 2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7 650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8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6 9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6 979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8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6 9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6 914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4,9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 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6 360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 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 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 645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0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069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13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1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92 0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89 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89 603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3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0 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0 902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3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0 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0 902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701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8 227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74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21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6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7 666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0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000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369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34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35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 904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2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6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597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 274,7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92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55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7,8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66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51 3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56 609,3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57 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2 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7 576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184,1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 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602,4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9 6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8 5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43 789,6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9 033,2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4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4 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205EA">
              <w:rPr>
                <w:b/>
                <w:bCs/>
                <w:color w:val="000000"/>
                <w:kern w:val="0"/>
              </w:rPr>
              <w:t>4 346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24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 524,0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822,5</w:t>
            </w:r>
          </w:p>
        </w:tc>
      </w:tr>
      <w:tr w:rsidR="002C072C" w:rsidRPr="002C072C" w:rsidTr="001205EA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1205EA" w:rsidRDefault="002C072C" w:rsidP="002C072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3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2C" w:rsidRPr="001205EA" w:rsidRDefault="002C072C" w:rsidP="001205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205EA">
              <w:rPr>
                <w:color w:val="000000"/>
                <w:kern w:val="0"/>
              </w:rPr>
              <w:t>2 822,5</w:t>
            </w:r>
          </w:p>
        </w:tc>
      </w:tr>
    </w:tbl>
    <w:p w:rsidR="002C072C" w:rsidRPr="007F15B7" w:rsidRDefault="002C072C" w:rsidP="00EF7887">
      <w:pPr>
        <w:tabs>
          <w:tab w:val="left" w:pos="567"/>
        </w:tabs>
        <w:spacing w:after="0"/>
        <w:rPr>
          <w:color w:val="FF0000"/>
          <w:sz w:val="28"/>
          <w:szCs w:val="28"/>
          <w:lang w:val="en-GB"/>
        </w:rPr>
        <w:sectPr w:rsidR="002C072C" w:rsidRPr="007F15B7" w:rsidSect="007F15B7">
          <w:footerReference w:type="default" r:id="rId11"/>
          <w:type w:val="continuous"/>
          <w:pgSz w:w="16838" w:h="11906" w:orient="landscape"/>
          <w:pgMar w:top="567" w:right="709" w:bottom="851" w:left="1418" w:header="709" w:footer="709" w:gutter="0"/>
          <w:pgNumType w:start="24"/>
          <w:cols w:space="708"/>
          <w:titlePg/>
          <w:docGrid w:linePitch="360"/>
        </w:sectPr>
      </w:pPr>
    </w:p>
    <w:p w:rsidR="002C072C" w:rsidRPr="007F15B7" w:rsidRDefault="002C072C" w:rsidP="007F15B7">
      <w:pPr>
        <w:tabs>
          <w:tab w:val="left" w:pos="1390"/>
        </w:tabs>
        <w:rPr>
          <w:sz w:val="28"/>
          <w:szCs w:val="28"/>
          <w:lang w:val="en-GB"/>
        </w:rPr>
      </w:pPr>
      <w:bookmarkStart w:id="0" w:name="_GoBack"/>
      <w:bookmarkEnd w:id="0"/>
    </w:p>
    <w:sectPr w:rsidR="002C072C" w:rsidRPr="007F15B7" w:rsidSect="002C072C">
      <w:footerReference w:type="first" r:id="rId12"/>
      <w:pgSz w:w="11906" w:h="16838"/>
      <w:pgMar w:top="709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62" w:rsidRDefault="00654662">
      <w:pPr>
        <w:spacing w:after="0"/>
      </w:pPr>
      <w:r>
        <w:separator/>
      </w:r>
    </w:p>
  </w:endnote>
  <w:endnote w:type="continuationSeparator" w:id="0">
    <w:p w:rsidR="00654662" w:rsidRDefault="00654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027619"/>
      <w:docPartObj>
        <w:docPartGallery w:val="Page Numbers (Bottom of Page)"/>
        <w:docPartUnique/>
      </w:docPartObj>
    </w:sdtPr>
    <w:sdtEndPr/>
    <w:sdtContent>
      <w:p w:rsidR="00177293" w:rsidRDefault="001772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CE">
          <w:rPr>
            <w:noProof/>
          </w:rPr>
          <w:t>24</w:t>
        </w:r>
        <w:r>
          <w:fldChar w:fldCharType="end"/>
        </w:r>
      </w:p>
    </w:sdtContent>
  </w:sdt>
  <w:p w:rsidR="00177293" w:rsidRDefault="001772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50670"/>
      <w:docPartObj>
        <w:docPartGallery w:val="Page Numbers (Bottom of Page)"/>
        <w:docPartUnique/>
      </w:docPartObj>
    </w:sdtPr>
    <w:sdtEndPr/>
    <w:sdtContent>
      <w:p w:rsidR="00177293" w:rsidRDefault="001772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CE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77293" w:rsidRDefault="0017729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93" w:rsidRDefault="001772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62" w:rsidRDefault="00654662">
      <w:pPr>
        <w:spacing w:after="0"/>
      </w:pPr>
      <w:r>
        <w:separator/>
      </w:r>
    </w:p>
  </w:footnote>
  <w:footnote w:type="continuationSeparator" w:id="0">
    <w:p w:rsidR="00654662" w:rsidRDefault="006546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42"/>
    <w:rsid w:val="00007C9A"/>
    <w:rsid w:val="00053982"/>
    <w:rsid w:val="000D773D"/>
    <w:rsid w:val="001205EA"/>
    <w:rsid w:val="00124FC2"/>
    <w:rsid w:val="00127CC9"/>
    <w:rsid w:val="001667E9"/>
    <w:rsid w:val="00177293"/>
    <w:rsid w:val="001C665D"/>
    <w:rsid w:val="001E1189"/>
    <w:rsid w:val="002918E6"/>
    <w:rsid w:val="002B2BCE"/>
    <w:rsid w:val="002C072C"/>
    <w:rsid w:val="002C6D78"/>
    <w:rsid w:val="002D0D2D"/>
    <w:rsid w:val="002E12C8"/>
    <w:rsid w:val="00370742"/>
    <w:rsid w:val="003A2AC7"/>
    <w:rsid w:val="004201FF"/>
    <w:rsid w:val="00444C79"/>
    <w:rsid w:val="004D095D"/>
    <w:rsid w:val="004D6496"/>
    <w:rsid w:val="00505FD8"/>
    <w:rsid w:val="00574D2E"/>
    <w:rsid w:val="006161C8"/>
    <w:rsid w:val="00644ACE"/>
    <w:rsid w:val="00654662"/>
    <w:rsid w:val="00664DF8"/>
    <w:rsid w:val="00677448"/>
    <w:rsid w:val="0067764F"/>
    <w:rsid w:val="006C7957"/>
    <w:rsid w:val="006D4BD7"/>
    <w:rsid w:val="00714DE0"/>
    <w:rsid w:val="0074324B"/>
    <w:rsid w:val="007653AE"/>
    <w:rsid w:val="00771A9D"/>
    <w:rsid w:val="00775F8C"/>
    <w:rsid w:val="007C3052"/>
    <w:rsid w:val="007C6DFB"/>
    <w:rsid w:val="007F15B7"/>
    <w:rsid w:val="007F26E1"/>
    <w:rsid w:val="00820CBA"/>
    <w:rsid w:val="00825873"/>
    <w:rsid w:val="0086281F"/>
    <w:rsid w:val="00883D68"/>
    <w:rsid w:val="00895A09"/>
    <w:rsid w:val="008B1604"/>
    <w:rsid w:val="008E6BBC"/>
    <w:rsid w:val="009B5CFF"/>
    <w:rsid w:val="009D4D2E"/>
    <w:rsid w:val="00A07168"/>
    <w:rsid w:val="00AC4440"/>
    <w:rsid w:val="00AD27C7"/>
    <w:rsid w:val="00B4213C"/>
    <w:rsid w:val="00BC2EF7"/>
    <w:rsid w:val="00BE260E"/>
    <w:rsid w:val="00BF6724"/>
    <w:rsid w:val="00C2230B"/>
    <w:rsid w:val="00C30B5A"/>
    <w:rsid w:val="00C521F8"/>
    <w:rsid w:val="00C640B5"/>
    <w:rsid w:val="00C9518D"/>
    <w:rsid w:val="00CC02C6"/>
    <w:rsid w:val="00D4193E"/>
    <w:rsid w:val="00D41DE4"/>
    <w:rsid w:val="00D62235"/>
    <w:rsid w:val="00D86C21"/>
    <w:rsid w:val="00DB0E3A"/>
    <w:rsid w:val="00DC26F2"/>
    <w:rsid w:val="00E66149"/>
    <w:rsid w:val="00EC4D92"/>
    <w:rsid w:val="00EF7887"/>
    <w:rsid w:val="00FC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B96F"/>
  <w15:docId w15:val="{96F729C1-189F-4535-9E17-4FF8147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6EB-FAD5-40CA-94FB-FEE9E95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32573</Words>
  <Characters>185668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2</cp:revision>
  <cp:lastPrinted>2023-07-21T13:28:00Z</cp:lastPrinted>
  <dcterms:created xsi:type="dcterms:W3CDTF">2023-07-24T05:29:00Z</dcterms:created>
  <dcterms:modified xsi:type="dcterms:W3CDTF">2023-07-24T05:29:00Z</dcterms:modified>
</cp:coreProperties>
</file>